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755AA" w14:textId="655E8FC8" w:rsidR="001D6F1A" w:rsidRPr="009C71EC" w:rsidRDefault="00BC56BD" w:rsidP="009C71EC">
      <w:pPr>
        <w:spacing w:line="360" w:lineRule="auto"/>
        <w:jc w:val="center"/>
        <w:rPr>
          <w:rFonts w:ascii="Arial" w:hAnsi="Arial" w:cs="Arial"/>
          <w:b/>
          <w:noProof/>
          <w:sz w:val="20"/>
        </w:rPr>
      </w:pPr>
      <w:r>
        <w:rPr>
          <w:rFonts w:ascii="Arial" w:hAnsi="Arial" w:cs="Arial"/>
          <w:b/>
          <w:noProof/>
          <w:sz w:val="20"/>
        </w:rPr>
        <w:drawing>
          <wp:inline distT="0" distB="0" distL="0" distR="0" wp14:anchorId="4BDF6AB1" wp14:editId="77BECEB5">
            <wp:extent cx="1130300" cy="567828"/>
            <wp:effectExtent l="0" t="0" r="0" b="0"/>
            <wp:docPr id="1" name="Obraz 1" descr="C:\Users\smargalski\AppData\Local\Microsoft\Windows\INetCache\Content.Word\LogoGUM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rgalski\AppData\Local\Microsoft\Windows\INetCache\Content.Word\LogoGUM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139" cy="57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755AB" w14:textId="77777777" w:rsidR="00213B38" w:rsidRPr="009C71EC" w:rsidRDefault="00213B38" w:rsidP="009C71EC">
      <w:pPr>
        <w:spacing w:line="360" w:lineRule="auto"/>
        <w:jc w:val="center"/>
        <w:rPr>
          <w:rFonts w:ascii="Arial" w:hAnsi="Arial" w:cs="Arial"/>
          <w:b/>
          <w:noProof/>
          <w:sz w:val="20"/>
        </w:rPr>
      </w:pPr>
    </w:p>
    <w:p w14:paraId="7330D085" w14:textId="77777777" w:rsidR="00DD6487" w:rsidRDefault="00DD6487" w:rsidP="00DD6487">
      <w:pPr>
        <w:spacing w:line="360" w:lineRule="auto"/>
        <w:jc w:val="center"/>
        <w:rPr>
          <w:rFonts w:ascii="Arial" w:hAnsi="Arial" w:cs="Arial"/>
          <w:b/>
          <w:noProof/>
          <w:sz w:val="20"/>
        </w:rPr>
      </w:pPr>
    </w:p>
    <w:p w14:paraId="45626085" w14:textId="77777777" w:rsidR="00873909" w:rsidRDefault="0098111D" w:rsidP="00DD6487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9C71EC">
        <w:rPr>
          <w:rFonts w:ascii="Arial" w:hAnsi="Arial" w:cs="Arial"/>
          <w:b/>
          <w:sz w:val="20"/>
        </w:rPr>
        <w:t xml:space="preserve">ZAPYTANIE OFERTOWE </w:t>
      </w:r>
    </w:p>
    <w:p w14:paraId="2F9755B4" w14:textId="190EE23B" w:rsidR="002676D7" w:rsidRDefault="00D201F8" w:rsidP="00D201F8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D201F8">
        <w:rPr>
          <w:rFonts w:ascii="Arial" w:hAnsi="Arial" w:cs="Arial"/>
          <w:b/>
          <w:sz w:val="20"/>
        </w:rPr>
        <w:t xml:space="preserve">opracowanie polskiej wersji językowej przewodnika serii ISO/IEC Guide 98-1:2009 </w:t>
      </w:r>
      <w:proofErr w:type="spellStart"/>
      <w:r w:rsidRPr="00D201F8">
        <w:rPr>
          <w:rFonts w:ascii="Arial" w:hAnsi="Arial" w:cs="Arial"/>
          <w:b/>
          <w:sz w:val="20"/>
        </w:rPr>
        <w:t>Uncertainty</w:t>
      </w:r>
      <w:proofErr w:type="spellEnd"/>
      <w:r w:rsidRPr="00D201F8">
        <w:rPr>
          <w:rFonts w:ascii="Arial" w:hAnsi="Arial" w:cs="Arial"/>
          <w:b/>
          <w:sz w:val="20"/>
        </w:rPr>
        <w:t xml:space="preserve"> of </w:t>
      </w:r>
      <w:proofErr w:type="spellStart"/>
      <w:r w:rsidRPr="00D201F8">
        <w:rPr>
          <w:rFonts w:ascii="Arial" w:hAnsi="Arial" w:cs="Arial"/>
          <w:b/>
          <w:sz w:val="20"/>
        </w:rPr>
        <w:t>measurement</w:t>
      </w:r>
      <w:proofErr w:type="spellEnd"/>
      <w:r w:rsidRPr="00D201F8">
        <w:rPr>
          <w:rFonts w:ascii="Arial" w:hAnsi="Arial" w:cs="Arial"/>
          <w:b/>
          <w:sz w:val="20"/>
        </w:rPr>
        <w:t xml:space="preserve"> – Part 1: </w:t>
      </w:r>
      <w:proofErr w:type="spellStart"/>
      <w:r w:rsidRPr="00D201F8">
        <w:rPr>
          <w:rFonts w:ascii="Arial" w:hAnsi="Arial" w:cs="Arial"/>
          <w:b/>
          <w:sz w:val="20"/>
        </w:rPr>
        <w:t>Introduction</w:t>
      </w:r>
      <w:proofErr w:type="spellEnd"/>
      <w:r w:rsidRPr="00D201F8">
        <w:rPr>
          <w:rFonts w:ascii="Arial" w:hAnsi="Arial" w:cs="Arial"/>
          <w:b/>
          <w:sz w:val="20"/>
        </w:rPr>
        <w:t xml:space="preserve"> to the </w:t>
      </w:r>
      <w:proofErr w:type="spellStart"/>
      <w:r w:rsidRPr="00D201F8">
        <w:rPr>
          <w:rFonts w:ascii="Arial" w:hAnsi="Arial" w:cs="Arial"/>
          <w:b/>
          <w:sz w:val="20"/>
        </w:rPr>
        <w:t>expression</w:t>
      </w:r>
      <w:proofErr w:type="spellEnd"/>
      <w:r w:rsidRPr="00D201F8">
        <w:rPr>
          <w:rFonts w:ascii="Arial" w:hAnsi="Arial" w:cs="Arial"/>
          <w:b/>
          <w:sz w:val="20"/>
        </w:rPr>
        <w:t xml:space="preserve"> of </w:t>
      </w:r>
      <w:proofErr w:type="spellStart"/>
      <w:r w:rsidRPr="00D201F8">
        <w:rPr>
          <w:rFonts w:ascii="Arial" w:hAnsi="Arial" w:cs="Arial"/>
          <w:b/>
          <w:sz w:val="20"/>
        </w:rPr>
        <w:t>uncertainty</w:t>
      </w:r>
      <w:proofErr w:type="spellEnd"/>
      <w:r w:rsidRPr="00D201F8">
        <w:rPr>
          <w:rFonts w:ascii="Arial" w:hAnsi="Arial" w:cs="Arial"/>
          <w:b/>
          <w:sz w:val="20"/>
        </w:rPr>
        <w:t xml:space="preserve"> in </w:t>
      </w:r>
      <w:proofErr w:type="spellStart"/>
      <w:r w:rsidRPr="00D201F8">
        <w:rPr>
          <w:rFonts w:ascii="Arial" w:hAnsi="Arial" w:cs="Arial"/>
          <w:b/>
          <w:sz w:val="20"/>
        </w:rPr>
        <w:t>measurement</w:t>
      </w:r>
      <w:proofErr w:type="spellEnd"/>
    </w:p>
    <w:p w14:paraId="6B09B6E4" w14:textId="77777777" w:rsidR="00D201F8" w:rsidRPr="009C71EC" w:rsidRDefault="00D201F8" w:rsidP="00D201F8">
      <w:pPr>
        <w:spacing w:line="276" w:lineRule="auto"/>
        <w:jc w:val="center"/>
        <w:rPr>
          <w:rFonts w:ascii="Arial" w:hAnsi="Arial" w:cs="Arial"/>
          <w:sz w:val="20"/>
        </w:rPr>
      </w:pPr>
    </w:p>
    <w:p w14:paraId="2F9755B5" w14:textId="77777777" w:rsidR="009937F3" w:rsidRPr="009C71EC" w:rsidRDefault="009937F3" w:rsidP="004C7245">
      <w:pPr>
        <w:spacing w:line="276" w:lineRule="auto"/>
        <w:jc w:val="both"/>
        <w:rPr>
          <w:rFonts w:ascii="Arial" w:hAnsi="Arial" w:cs="Arial"/>
          <w:sz w:val="20"/>
        </w:rPr>
      </w:pPr>
      <w:r w:rsidRPr="009C71EC">
        <w:rPr>
          <w:rFonts w:ascii="Arial" w:hAnsi="Arial" w:cs="Arial"/>
          <w:sz w:val="20"/>
        </w:rPr>
        <w:t>Za</w:t>
      </w:r>
      <w:r w:rsidR="006D0926">
        <w:rPr>
          <w:rFonts w:ascii="Arial" w:hAnsi="Arial" w:cs="Arial"/>
          <w:sz w:val="20"/>
        </w:rPr>
        <w:t>mawiający</w:t>
      </w:r>
      <w:r w:rsidRPr="009C71EC">
        <w:rPr>
          <w:rFonts w:ascii="Arial" w:hAnsi="Arial" w:cs="Arial"/>
          <w:sz w:val="20"/>
        </w:rPr>
        <w:t xml:space="preserve">: </w:t>
      </w:r>
    </w:p>
    <w:p w14:paraId="67056EC7" w14:textId="77777777" w:rsidR="00ED4542" w:rsidRPr="00ED4542" w:rsidRDefault="00ED4542" w:rsidP="004C7245">
      <w:pPr>
        <w:spacing w:line="276" w:lineRule="auto"/>
        <w:jc w:val="both"/>
        <w:rPr>
          <w:rFonts w:ascii="Arial" w:hAnsi="Arial" w:cs="Arial"/>
          <w:sz w:val="20"/>
        </w:rPr>
      </w:pPr>
      <w:r w:rsidRPr="00ED4542">
        <w:rPr>
          <w:rFonts w:ascii="Arial" w:hAnsi="Arial" w:cs="Arial"/>
          <w:sz w:val="20"/>
        </w:rPr>
        <w:t>Główny Urząd Miar</w:t>
      </w:r>
    </w:p>
    <w:p w14:paraId="27479DFE" w14:textId="77777777" w:rsidR="00ED4542" w:rsidRDefault="00ED4542" w:rsidP="004C7245">
      <w:pPr>
        <w:spacing w:line="276" w:lineRule="auto"/>
        <w:jc w:val="both"/>
        <w:rPr>
          <w:rFonts w:ascii="Arial" w:hAnsi="Arial" w:cs="Arial"/>
          <w:sz w:val="20"/>
        </w:rPr>
      </w:pPr>
      <w:r w:rsidRPr="00ED4542">
        <w:rPr>
          <w:rFonts w:ascii="Arial" w:hAnsi="Arial" w:cs="Arial"/>
          <w:sz w:val="20"/>
        </w:rPr>
        <w:t xml:space="preserve">ul. Elektoralna 2, </w:t>
      </w:r>
    </w:p>
    <w:p w14:paraId="34E14559" w14:textId="412E4631" w:rsidR="00ED4542" w:rsidRDefault="00ED4542" w:rsidP="004C7245">
      <w:pPr>
        <w:spacing w:line="276" w:lineRule="auto"/>
        <w:jc w:val="both"/>
        <w:rPr>
          <w:rFonts w:ascii="Arial" w:hAnsi="Arial" w:cs="Arial"/>
          <w:sz w:val="20"/>
        </w:rPr>
      </w:pPr>
      <w:r w:rsidRPr="00ED4542">
        <w:rPr>
          <w:rFonts w:ascii="Arial" w:hAnsi="Arial" w:cs="Arial"/>
          <w:sz w:val="20"/>
        </w:rPr>
        <w:t>00-139 Warszawa</w:t>
      </w:r>
    </w:p>
    <w:p w14:paraId="2F9755B9" w14:textId="2A1EC6E5" w:rsidR="009937F3" w:rsidRDefault="009937F3" w:rsidP="004C7245">
      <w:pPr>
        <w:spacing w:line="276" w:lineRule="auto"/>
        <w:jc w:val="both"/>
        <w:rPr>
          <w:rFonts w:ascii="Arial" w:hAnsi="Arial" w:cs="Arial"/>
          <w:sz w:val="20"/>
        </w:rPr>
      </w:pPr>
      <w:r w:rsidRPr="009C71EC">
        <w:rPr>
          <w:rFonts w:ascii="Arial" w:hAnsi="Arial" w:cs="Arial"/>
          <w:sz w:val="20"/>
        </w:rPr>
        <w:t xml:space="preserve">tel. </w:t>
      </w:r>
      <w:r w:rsidR="00ED4542" w:rsidRPr="00ED4542">
        <w:rPr>
          <w:rFonts w:ascii="Arial" w:hAnsi="Arial" w:cs="Arial"/>
          <w:sz w:val="20"/>
        </w:rPr>
        <w:t>22 581 93 99</w:t>
      </w:r>
      <w:r w:rsidRPr="009C71EC">
        <w:rPr>
          <w:rFonts w:ascii="Arial" w:hAnsi="Arial" w:cs="Arial"/>
          <w:sz w:val="20"/>
        </w:rPr>
        <w:t xml:space="preserve">, fax </w:t>
      </w:r>
      <w:r w:rsidR="00ED4542" w:rsidRPr="00ED4542">
        <w:rPr>
          <w:rFonts w:ascii="Arial" w:hAnsi="Arial" w:cs="Arial"/>
          <w:sz w:val="20"/>
        </w:rPr>
        <w:t>22 581 93 92</w:t>
      </w:r>
    </w:p>
    <w:p w14:paraId="79C106E5" w14:textId="749EE0B0" w:rsidR="00ED4542" w:rsidRPr="009C71EC" w:rsidRDefault="00307471" w:rsidP="004C7245">
      <w:pPr>
        <w:spacing w:line="276" w:lineRule="auto"/>
        <w:jc w:val="both"/>
        <w:rPr>
          <w:rFonts w:ascii="Arial" w:hAnsi="Arial" w:cs="Arial"/>
          <w:sz w:val="20"/>
        </w:rPr>
      </w:pPr>
      <w:hyperlink r:id="rId9" w:history="1">
        <w:r w:rsidR="00ED4542" w:rsidRPr="00DE7974">
          <w:rPr>
            <w:rStyle w:val="Hipercze"/>
            <w:rFonts w:ascii="Arial" w:hAnsi="Arial" w:cs="Arial"/>
            <w:sz w:val="20"/>
          </w:rPr>
          <w:t>www.gum.gov.pl</w:t>
        </w:r>
      </w:hyperlink>
      <w:r w:rsidR="00ED4542">
        <w:rPr>
          <w:rFonts w:ascii="Arial" w:hAnsi="Arial" w:cs="Arial"/>
          <w:sz w:val="20"/>
        </w:rPr>
        <w:t xml:space="preserve"> </w:t>
      </w:r>
    </w:p>
    <w:p w14:paraId="2F9755BB" w14:textId="77777777" w:rsidR="0077622C" w:rsidRPr="009C71EC" w:rsidRDefault="0077622C" w:rsidP="004C7245">
      <w:pPr>
        <w:spacing w:line="276" w:lineRule="auto"/>
        <w:jc w:val="both"/>
        <w:rPr>
          <w:rFonts w:ascii="Arial" w:hAnsi="Arial" w:cs="Arial"/>
          <w:sz w:val="20"/>
        </w:rPr>
      </w:pPr>
    </w:p>
    <w:p w14:paraId="2F9755BC" w14:textId="77777777" w:rsidR="005A04F1" w:rsidRDefault="009937F3" w:rsidP="004C7245">
      <w:pPr>
        <w:spacing w:line="276" w:lineRule="auto"/>
        <w:jc w:val="both"/>
        <w:rPr>
          <w:rFonts w:ascii="Arial" w:hAnsi="Arial" w:cs="Arial"/>
          <w:sz w:val="20"/>
        </w:rPr>
      </w:pPr>
      <w:r w:rsidRPr="009C71EC">
        <w:rPr>
          <w:rFonts w:ascii="Arial" w:hAnsi="Arial" w:cs="Arial"/>
          <w:sz w:val="20"/>
        </w:rPr>
        <w:t>Rodzaj z</w:t>
      </w:r>
      <w:r w:rsidR="006D0926">
        <w:rPr>
          <w:rFonts w:ascii="Arial" w:hAnsi="Arial" w:cs="Arial"/>
          <w:sz w:val="20"/>
        </w:rPr>
        <w:t>amawiającego</w:t>
      </w:r>
      <w:r w:rsidRPr="009C71EC">
        <w:rPr>
          <w:rFonts w:ascii="Arial" w:hAnsi="Arial" w:cs="Arial"/>
          <w:sz w:val="20"/>
        </w:rPr>
        <w:t>: Administracja rządowa centralna</w:t>
      </w:r>
    </w:p>
    <w:p w14:paraId="2F9755BD" w14:textId="77777777" w:rsidR="00B81EA5" w:rsidRPr="009C71EC" w:rsidRDefault="00B81EA5" w:rsidP="004C7245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yb udzielenia zamówienia: Postępowanie nie podlega przepisom ustawy Prawo Zamówień Publicznych ze względu na szacowaną wartość zamówienia poniżej 30.000 Euro. Post</w:t>
      </w:r>
      <w:r w:rsidR="007742F6">
        <w:rPr>
          <w:rFonts w:ascii="Arial" w:hAnsi="Arial" w:cs="Arial"/>
          <w:sz w:val="20"/>
        </w:rPr>
        <w:t>ę</w:t>
      </w:r>
      <w:r>
        <w:rPr>
          <w:rFonts w:ascii="Arial" w:hAnsi="Arial" w:cs="Arial"/>
          <w:sz w:val="20"/>
        </w:rPr>
        <w:t xml:space="preserve">powanie prowadzone jest na zasadach określonych przez Zamawiającego. </w:t>
      </w:r>
    </w:p>
    <w:p w14:paraId="2F9755BE" w14:textId="77777777" w:rsidR="0077622C" w:rsidRPr="009C71EC" w:rsidRDefault="0077622C" w:rsidP="004C7245">
      <w:pPr>
        <w:spacing w:line="276" w:lineRule="auto"/>
        <w:jc w:val="both"/>
        <w:rPr>
          <w:rFonts w:ascii="Arial" w:hAnsi="Arial" w:cs="Arial"/>
          <w:sz w:val="20"/>
        </w:rPr>
      </w:pPr>
    </w:p>
    <w:p w14:paraId="2F9755C0" w14:textId="0E5EF8EB" w:rsidR="00B81EA5" w:rsidRDefault="00FB4483" w:rsidP="004C7245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KRES</w:t>
      </w:r>
      <w:r w:rsidR="003A40EE" w:rsidRPr="009C71EC">
        <w:rPr>
          <w:rFonts w:ascii="Arial" w:hAnsi="Arial" w:cs="Arial"/>
          <w:b/>
          <w:sz w:val="20"/>
        </w:rPr>
        <w:t xml:space="preserve"> PRZEDMIOTU ZAMÓWIENIA</w:t>
      </w:r>
    </w:p>
    <w:p w14:paraId="452B6CE7" w14:textId="77777777" w:rsidR="00B2624D" w:rsidRDefault="00B2624D" w:rsidP="004C7245">
      <w:pPr>
        <w:pStyle w:val="Akapitzlist"/>
        <w:spacing w:line="276" w:lineRule="auto"/>
        <w:ind w:left="717"/>
        <w:jc w:val="center"/>
        <w:rPr>
          <w:rFonts w:ascii="Arial" w:hAnsi="Arial" w:cs="Arial"/>
          <w:bCs/>
          <w:sz w:val="20"/>
        </w:rPr>
      </w:pPr>
    </w:p>
    <w:p w14:paraId="344547E6" w14:textId="0379D862" w:rsidR="00D201F8" w:rsidRPr="00D201F8" w:rsidRDefault="00B2624D" w:rsidP="009C4043">
      <w:p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</w:t>
      </w:r>
      <w:r w:rsidR="00DD7CD5">
        <w:rPr>
          <w:rFonts w:ascii="Arial" w:hAnsi="Arial" w:cs="Arial"/>
          <w:sz w:val="20"/>
        </w:rPr>
        <w:t xml:space="preserve"> </w:t>
      </w:r>
      <w:r w:rsidR="00D201F8" w:rsidRPr="00D201F8">
        <w:rPr>
          <w:rFonts w:ascii="Arial" w:hAnsi="Arial" w:cs="Arial"/>
          <w:sz w:val="20"/>
        </w:rPr>
        <w:t xml:space="preserve">Wykonanie tłumaczenia z języka angielskiego na język polski przewodnika serii ISO/IEC Guide 98-1:2009 </w:t>
      </w:r>
      <w:proofErr w:type="spellStart"/>
      <w:r w:rsidR="00D201F8" w:rsidRPr="00D201F8">
        <w:rPr>
          <w:rFonts w:ascii="Arial" w:hAnsi="Arial" w:cs="Arial"/>
          <w:sz w:val="20"/>
        </w:rPr>
        <w:t>Uncertainty</w:t>
      </w:r>
      <w:proofErr w:type="spellEnd"/>
      <w:r w:rsidR="00D201F8" w:rsidRPr="00D201F8">
        <w:rPr>
          <w:rFonts w:ascii="Arial" w:hAnsi="Arial" w:cs="Arial"/>
          <w:sz w:val="20"/>
        </w:rPr>
        <w:t xml:space="preserve"> of </w:t>
      </w:r>
      <w:proofErr w:type="spellStart"/>
      <w:r w:rsidR="00D201F8" w:rsidRPr="00D201F8">
        <w:rPr>
          <w:rFonts w:ascii="Arial" w:hAnsi="Arial" w:cs="Arial"/>
          <w:sz w:val="20"/>
        </w:rPr>
        <w:t>measurement</w:t>
      </w:r>
      <w:proofErr w:type="spellEnd"/>
      <w:r w:rsidR="00D201F8" w:rsidRPr="00D201F8">
        <w:rPr>
          <w:rFonts w:ascii="Arial" w:hAnsi="Arial" w:cs="Arial"/>
          <w:sz w:val="20"/>
        </w:rPr>
        <w:t xml:space="preserve"> – Part 1: </w:t>
      </w:r>
      <w:proofErr w:type="spellStart"/>
      <w:r w:rsidR="00D201F8" w:rsidRPr="00D201F8">
        <w:rPr>
          <w:rFonts w:ascii="Arial" w:hAnsi="Arial" w:cs="Arial"/>
          <w:sz w:val="20"/>
        </w:rPr>
        <w:t>Introduction</w:t>
      </w:r>
      <w:proofErr w:type="spellEnd"/>
      <w:r w:rsidR="00D201F8" w:rsidRPr="00D201F8">
        <w:rPr>
          <w:rFonts w:ascii="Arial" w:hAnsi="Arial" w:cs="Arial"/>
          <w:sz w:val="20"/>
        </w:rPr>
        <w:t xml:space="preserve"> to the </w:t>
      </w:r>
      <w:proofErr w:type="spellStart"/>
      <w:r w:rsidR="00D201F8" w:rsidRPr="00D201F8">
        <w:rPr>
          <w:rFonts w:ascii="Arial" w:hAnsi="Arial" w:cs="Arial"/>
          <w:sz w:val="20"/>
        </w:rPr>
        <w:t>expression</w:t>
      </w:r>
      <w:proofErr w:type="spellEnd"/>
      <w:r w:rsidR="00D201F8" w:rsidRPr="00D201F8">
        <w:rPr>
          <w:rFonts w:ascii="Arial" w:hAnsi="Arial" w:cs="Arial"/>
          <w:sz w:val="20"/>
        </w:rPr>
        <w:t xml:space="preserve"> of </w:t>
      </w:r>
      <w:proofErr w:type="spellStart"/>
      <w:r w:rsidR="00D201F8" w:rsidRPr="00D201F8">
        <w:rPr>
          <w:rFonts w:ascii="Arial" w:hAnsi="Arial" w:cs="Arial"/>
          <w:sz w:val="20"/>
        </w:rPr>
        <w:t>uncertainty</w:t>
      </w:r>
      <w:proofErr w:type="spellEnd"/>
      <w:r w:rsidR="00D201F8" w:rsidRPr="00D201F8">
        <w:rPr>
          <w:rFonts w:ascii="Arial" w:hAnsi="Arial" w:cs="Arial"/>
          <w:sz w:val="20"/>
        </w:rPr>
        <w:t xml:space="preserve"> in </w:t>
      </w:r>
      <w:proofErr w:type="spellStart"/>
      <w:r w:rsidR="00D201F8" w:rsidRPr="00D201F8">
        <w:rPr>
          <w:rFonts w:ascii="Arial" w:hAnsi="Arial" w:cs="Arial"/>
          <w:sz w:val="20"/>
        </w:rPr>
        <w:t>measurement</w:t>
      </w:r>
      <w:proofErr w:type="spellEnd"/>
      <w:r w:rsidR="00D201F8" w:rsidRPr="00D201F8">
        <w:rPr>
          <w:rFonts w:ascii="Arial" w:hAnsi="Arial" w:cs="Arial"/>
          <w:sz w:val="20"/>
        </w:rPr>
        <w:t xml:space="preserve"> – 42 strony</w:t>
      </w:r>
    </w:p>
    <w:p w14:paraId="60E40025" w14:textId="68A1E751" w:rsidR="00D201F8" w:rsidRPr="00D201F8" w:rsidRDefault="009C4043" w:rsidP="00D201F8">
      <w:p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D201F8" w:rsidRPr="00D201F8">
        <w:rPr>
          <w:rFonts w:ascii="Arial" w:hAnsi="Arial" w:cs="Arial"/>
          <w:sz w:val="20"/>
        </w:rPr>
        <w:t>.</w:t>
      </w:r>
      <w:r w:rsidR="00D201F8" w:rsidRPr="00D201F8">
        <w:rPr>
          <w:rFonts w:ascii="Arial" w:hAnsi="Arial" w:cs="Arial"/>
          <w:sz w:val="20"/>
        </w:rPr>
        <w:tab/>
        <w:t>Opracowanie redakcyjne zgodnie z zasadami normalizacyjnymi</w:t>
      </w:r>
    </w:p>
    <w:p w14:paraId="25E6711F" w14:textId="32F48CC3" w:rsidR="00D201F8" w:rsidRPr="00D201F8" w:rsidRDefault="009C4043" w:rsidP="00D201F8">
      <w:p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D201F8" w:rsidRPr="00D201F8">
        <w:rPr>
          <w:rFonts w:ascii="Arial" w:hAnsi="Arial" w:cs="Arial"/>
          <w:sz w:val="20"/>
        </w:rPr>
        <w:t>.</w:t>
      </w:r>
      <w:r w:rsidR="00D201F8" w:rsidRPr="00D201F8">
        <w:rPr>
          <w:rFonts w:ascii="Arial" w:hAnsi="Arial" w:cs="Arial"/>
          <w:sz w:val="20"/>
        </w:rPr>
        <w:tab/>
        <w:t xml:space="preserve">Wersja elektroniczna opracowania powinna być sporządzona zgodnie z następującymi wymaganiami: </w:t>
      </w:r>
    </w:p>
    <w:p w14:paraId="148E7866" w14:textId="77777777" w:rsidR="00D201F8" w:rsidRPr="00D201F8" w:rsidRDefault="00D201F8" w:rsidP="00D201F8">
      <w:pPr>
        <w:spacing w:line="276" w:lineRule="auto"/>
        <w:ind w:left="851" w:hanging="426"/>
        <w:jc w:val="both"/>
        <w:rPr>
          <w:rFonts w:ascii="Arial" w:hAnsi="Arial" w:cs="Arial"/>
          <w:sz w:val="20"/>
        </w:rPr>
      </w:pPr>
      <w:r w:rsidRPr="00D201F8">
        <w:rPr>
          <w:rFonts w:ascii="Arial" w:hAnsi="Arial" w:cs="Arial"/>
          <w:sz w:val="20"/>
        </w:rPr>
        <w:t>a.</w:t>
      </w:r>
      <w:r w:rsidRPr="00D201F8">
        <w:rPr>
          <w:rFonts w:ascii="Arial" w:hAnsi="Arial" w:cs="Arial"/>
          <w:sz w:val="20"/>
        </w:rPr>
        <w:tab/>
        <w:t>program Microsoft Word (wersja 2003 lub nowsza)</w:t>
      </w:r>
    </w:p>
    <w:p w14:paraId="38AD9521" w14:textId="77777777" w:rsidR="00D201F8" w:rsidRPr="00D201F8" w:rsidRDefault="00D201F8" w:rsidP="00D201F8">
      <w:pPr>
        <w:spacing w:line="276" w:lineRule="auto"/>
        <w:ind w:left="851" w:hanging="426"/>
        <w:jc w:val="both"/>
        <w:rPr>
          <w:rFonts w:ascii="Arial" w:hAnsi="Arial" w:cs="Arial"/>
          <w:sz w:val="20"/>
        </w:rPr>
      </w:pPr>
      <w:r w:rsidRPr="00D201F8">
        <w:rPr>
          <w:rFonts w:ascii="Arial" w:hAnsi="Arial" w:cs="Arial"/>
          <w:sz w:val="20"/>
        </w:rPr>
        <w:t>b.</w:t>
      </w:r>
      <w:r w:rsidRPr="00D201F8">
        <w:rPr>
          <w:rFonts w:ascii="Arial" w:hAnsi="Arial" w:cs="Arial"/>
          <w:sz w:val="20"/>
        </w:rPr>
        <w:tab/>
        <w:t>tekst normy z pojedynczą interlinią (1,0 odstępu standardowego)</w:t>
      </w:r>
    </w:p>
    <w:p w14:paraId="763EF60A" w14:textId="77777777" w:rsidR="00D201F8" w:rsidRPr="00D201F8" w:rsidRDefault="00D201F8" w:rsidP="00D201F8">
      <w:pPr>
        <w:spacing w:line="276" w:lineRule="auto"/>
        <w:ind w:left="851" w:hanging="426"/>
        <w:jc w:val="both"/>
        <w:rPr>
          <w:rFonts w:ascii="Arial" w:hAnsi="Arial" w:cs="Arial"/>
          <w:sz w:val="20"/>
        </w:rPr>
      </w:pPr>
      <w:r w:rsidRPr="00D201F8">
        <w:rPr>
          <w:rFonts w:ascii="Arial" w:hAnsi="Arial" w:cs="Arial"/>
          <w:sz w:val="20"/>
        </w:rPr>
        <w:t>c.</w:t>
      </w:r>
      <w:r w:rsidRPr="00D201F8">
        <w:rPr>
          <w:rFonts w:ascii="Arial" w:hAnsi="Arial" w:cs="Arial"/>
          <w:sz w:val="20"/>
        </w:rPr>
        <w:tab/>
        <w:t>tekst podstawowy - czcionka Arial 10, tytuły tablic i rysunków - Arial pogrubiony 10, treść tablic i objaśnienia do rysunków - Arial 9</w:t>
      </w:r>
    </w:p>
    <w:p w14:paraId="6871E2C7" w14:textId="77777777" w:rsidR="00D201F8" w:rsidRPr="00D201F8" w:rsidRDefault="00D201F8" w:rsidP="00D201F8">
      <w:pPr>
        <w:spacing w:line="276" w:lineRule="auto"/>
        <w:ind w:left="851" w:hanging="426"/>
        <w:jc w:val="both"/>
        <w:rPr>
          <w:rFonts w:ascii="Arial" w:hAnsi="Arial" w:cs="Arial"/>
          <w:sz w:val="20"/>
        </w:rPr>
      </w:pPr>
      <w:r w:rsidRPr="00D201F8">
        <w:rPr>
          <w:rFonts w:ascii="Arial" w:hAnsi="Arial" w:cs="Arial"/>
          <w:sz w:val="20"/>
        </w:rPr>
        <w:t>d.</w:t>
      </w:r>
      <w:r w:rsidRPr="00D201F8">
        <w:rPr>
          <w:rFonts w:ascii="Arial" w:hAnsi="Arial" w:cs="Arial"/>
          <w:sz w:val="20"/>
        </w:rPr>
        <w:tab/>
        <w:t xml:space="preserve">marginesy - zgodnie z szablonem PKN </w:t>
      </w:r>
    </w:p>
    <w:p w14:paraId="7415E3F3" w14:textId="77777777" w:rsidR="00D201F8" w:rsidRPr="00D201F8" w:rsidRDefault="00D201F8" w:rsidP="00D201F8">
      <w:pPr>
        <w:spacing w:line="276" w:lineRule="auto"/>
        <w:ind w:left="851" w:hanging="426"/>
        <w:jc w:val="both"/>
        <w:rPr>
          <w:rFonts w:ascii="Arial" w:hAnsi="Arial" w:cs="Arial"/>
          <w:sz w:val="20"/>
        </w:rPr>
      </w:pPr>
      <w:r w:rsidRPr="00D201F8">
        <w:rPr>
          <w:rFonts w:ascii="Arial" w:hAnsi="Arial" w:cs="Arial"/>
          <w:sz w:val="20"/>
        </w:rPr>
        <w:t>e.</w:t>
      </w:r>
      <w:r w:rsidRPr="00D201F8">
        <w:rPr>
          <w:rFonts w:ascii="Arial" w:hAnsi="Arial" w:cs="Arial"/>
          <w:sz w:val="20"/>
        </w:rPr>
        <w:tab/>
        <w:t xml:space="preserve">rysunki powinny być wstawione do Microsoft Word i jednocześnie przekazane przez wykonawcę prac normalizacyjnych lub zamawiającego dostarczającego projekt w odrębnych plikach graficznych z zachowaniem możliwości ich edycji (rozdzielczość 600 </w:t>
      </w:r>
      <w:proofErr w:type="spellStart"/>
      <w:r w:rsidRPr="00D201F8">
        <w:rPr>
          <w:rFonts w:ascii="Arial" w:hAnsi="Arial" w:cs="Arial"/>
          <w:sz w:val="20"/>
        </w:rPr>
        <w:t>dpi</w:t>
      </w:r>
      <w:proofErr w:type="spellEnd"/>
      <w:r w:rsidRPr="00D201F8">
        <w:rPr>
          <w:rFonts w:ascii="Arial" w:hAnsi="Arial" w:cs="Arial"/>
          <w:sz w:val="20"/>
        </w:rPr>
        <w:t xml:space="preserve">) </w:t>
      </w:r>
    </w:p>
    <w:p w14:paraId="06D6E48E" w14:textId="77777777" w:rsidR="00D201F8" w:rsidRPr="00D201F8" w:rsidRDefault="00D201F8" w:rsidP="00D201F8">
      <w:pPr>
        <w:spacing w:line="276" w:lineRule="auto"/>
        <w:ind w:left="851" w:hanging="426"/>
        <w:jc w:val="both"/>
        <w:rPr>
          <w:rFonts w:ascii="Arial" w:hAnsi="Arial" w:cs="Arial"/>
          <w:sz w:val="20"/>
        </w:rPr>
      </w:pPr>
      <w:r w:rsidRPr="00D201F8">
        <w:rPr>
          <w:rFonts w:ascii="Arial" w:hAnsi="Arial" w:cs="Arial"/>
          <w:sz w:val="20"/>
        </w:rPr>
        <w:t>f.</w:t>
      </w:r>
      <w:r w:rsidRPr="00D201F8">
        <w:rPr>
          <w:rFonts w:ascii="Arial" w:hAnsi="Arial" w:cs="Arial"/>
          <w:sz w:val="20"/>
        </w:rPr>
        <w:tab/>
        <w:t xml:space="preserve">wzory powinny być edytowalne, wstawiane jako obiekt Microsoft </w:t>
      </w:r>
      <w:proofErr w:type="spellStart"/>
      <w:r w:rsidRPr="00D201F8">
        <w:rPr>
          <w:rFonts w:ascii="Arial" w:hAnsi="Arial" w:cs="Arial"/>
          <w:sz w:val="20"/>
        </w:rPr>
        <w:t>Equation</w:t>
      </w:r>
      <w:proofErr w:type="spellEnd"/>
      <w:r w:rsidRPr="00D201F8">
        <w:rPr>
          <w:rFonts w:ascii="Arial" w:hAnsi="Arial" w:cs="Arial"/>
          <w:sz w:val="20"/>
        </w:rPr>
        <w:t xml:space="preserve"> lub </w:t>
      </w:r>
      <w:proofErr w:type="spellStart"/>
      <w:r w:rsidRPr="00D201F8">
        <w:rPr>
          <w:rFonts w:ascii="Arial" w:hAnsi="Arial" w:cs="Arial"/>
          <w:sz w:val="20"/>
        </w:rPr>
        <w:t>MathType</w:t>
      </w:r>
      <w:proofErr w:type="spellEnd"/>
    </w:p>
    <w:p w14:paraId="4CE993DA" w14:textId="5405F5C3" w:rsidR="000044A8" w:rsidRDefault="00517A10" w:rsidP="009C4043">
      <w:p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D201F8" w:rsidRPr="00D201F8">
        <w:rPr>
          <w:rFonts w:ascii="Arial" w:hAnsi="Arial" w:cs="Arial"/>
          <w:sz w:val="20"/>
        </w:rPr>
        <w:t>.</w:t>
      </w:r>
      <w:r w:rsidR="00D201F8" w:rsidRPr="00D201F8">
        <w:rPr>
          <w:rFonts w:ascii="Arial" w:hAnsi="Arial" w:cs="Arial"/>
          <w:sz w:val="20"/>
        </w:rPr>
        <w:tab/>
        <w:t xml:space="preserve">Tłumaczenie dokumentu źródłowego obejmuje tytuł i tekst tego dokumentu, w tym opisy rysunków, tablic, wykresów, programów komputerowych itp. Przy tłumaczeniu stałych fragmentów dokumentu, należy brać pod uwagę przykłady podane w procedurach opracowywania norm/dokumentów normalizacyjnych innych niż norma </w:t>
      </w:r>
    </w:p>
    <w:p w14:paraId="7E5F7D07" w14:textId="77777777" w:rsidR="00D201F8" w:rsidRDefault="00D201F8" w:rsidP="00D201F8">
      <w:pPr>
        <w:spacing w:line="276" w:lineRule="auto"/>
        <w:ind w:left="426" w:hanging="426"/>
        <w:jc w:val="both"/>
        <w:rPr>
          <w:rFonts w:ascii="Arial" w:hAnsi="Arial" w:cs="Arial"/>
          <w:bCs/>
          <w:sz w:val="20"/>
        </w:rPr>
      </w:pPr>
    </w:p>
    <w:p w14:paraId="59C9A888" w14:textId="6B4255E2" w:rsidR="000044A8" w:rsidRDefault="000044A8" w:rsidP="004C7245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ŁATNOŚĆ:</w:t>
      </w:r>
    </w:p>
    <w:p w14:paraId="6AE5B4A9" w14:textId="17E3B0CB" w:rsidR="000044A8" w:rsidRDefault="00B2624D" w:rsidP="004C7245">
      <w:pPr>
        <w:pStyle w:val="Akapitzlist"/>
        <w:spacing w:line="276" w:lineRule="auto"/>
        <w:ind w:left="35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0</w:t>
      </w:r>
      <w:r w:rsidR="000044A8">
        <w:rPr>
          <w:rFonts w:ascii="Arial" w:hAnsi="Arial" w:cs="Arial"/>
          <w:bCs/>
          <w:sz w:val="20"/>
        </w:rPr>
        <w:t xml:space="preserve"> dni od dostarczenia prawidłowo wystawionej faktury VAT</w:t>
      </w:r>
      <w:r>
        <w:rPr>
          <w:rFonts w:ascii="Arial" w:hAnsi="Arial" w:cs="Arial"/>
          <w:bCs/>
          <w:sz w:val="20"/>
        </w:rPr>
        <w:t xml:space="preserve"> lub rachunku</w:t>
      </w:r>
    </w:p>
    <w:p w14:paraId="7BE16387" w14:textId="10B41E64" w:rsidR="00EA2845" w:rsidRDefault="00EA2845" w:rsidP="004C7245">
      <w:pPr>
        <w:pStyle w:val="Akapitzlist"/>
        <w:spacing w:line="276" w:lineRule="auto"/>
        <w:ind w:left="357"/>
        <w:jc w:val="both"/>
        <w:rPr>
          <w:rFonts w:ascii="Arial" w:hAnsi="Arial" w:cs="Arial"/>
          <w:bCs/>
          <w:sz w:val="20"/>
        </w:rPr>
      </w:pPr>
    </w:p>
    <w:p w14:paraId="0D8BA60F" w14:textId="7DB8F0E1" w:rsidR="00EA2845" w:rsidRPr="00EA2845" w:rsidRDefault="00EA2845" w:rsidP="004C7245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</w:rPr>
      </w:pPr>
      <w:r w:rsidRPr="009C71EC">
        <w:rPr>
          <w:rFonts w:ascii="Arial" w:hAnsi="Arial" w:cs="Arial"/>
          <w:b/>
          <w:sz w:val="20"/>
        </w:rPr>
        <w:t>MIEJSCE ORAZ TERMIN SKŁADANIA OFERT</w:t>
      </w:r>
      <w:r w:rsidR="00595FCD">
        <w:rPr>
          <w:rFonts w:ascii="Arial" w:hAnsi="Arial" w:cs="Arial"/>
          <w:b/>
          <w:sz w:val="20"/>
        </w:rPr>
        <w:t>:</w:t>
      </w:r>
    </w:p>
    <w:p w14:paraId="2F97561B" w14:textId="1B405528" w:rsidR="00B8432C" w:rsidRDefault="00EA2845" w:rsidP="004C7245">
      <w:pPr>
        <w:spacing w:line="276" w:lineRule="auto"/>
        <w:ind w:left="714" w:hanging="357"/>
        <w:rPr>
          <w:rFonts w:ascii="Arial" w:hAnsi="Arial" w:cs="Arial"/>
          <w:sz w:val="20"/>
        </w:rPr>
      </w:pPr>
      <w:r w:rsidRPr="009C71EC">
        <w:rPr>
          <w:rFonts w:ascii="Arial" w:hAnsi="Arial" w:cs="Arial"/>
          <w:sz w:val="20"/>
        </w:rPr>
        <w:t xml:space="preserve">Oferta powinna być przesłana za pośrednictwem poczty elektronicznej na adres e-mail: </w:t>
      </w:r>
      <w:bookmarkStart w:id="0" w:name="_GoBack"/>
      <w:r w:rsidR="00307471" w:rsidRPr="000B7F05">
        <w:fldChar w:fldCharType="begin"/>
      </w:r>
      <w:r w:rsidR="00307471" w:rsidRPr="000B7F05">
        <w:instrText xml:space="preserve"> HYPERLINK "mailto:weronika.gawel@gum.gov.pl" </w:instrText>
      </w:r>
      <w:r w:rsidR="00307471" w:rsidRPr="000B7F05">
        <w:fldChar w:fldCharType="separate"/>
      </w:r>
      <w:r w:rsidR="003352E6" w:rsidRPr="000B7F05">
        <w:rPr>
          <w:rStyle w:val="Hipercze"/>
          <w:rFonts w:ascii="Arial" w:hAnsi="Arial" w:cs="Arial"/>
          <w:color w:val="auto"/>
          <w:sz w:val="20"/>
          <w:u w:val="none"/>
        </w:rPr>
        <w:t>weronika.gawel@gum.gov.pl</w:t>
      </w:r>
      <w:r w:rsidR="00307471" w:rsidRPr="000B7F05">
        <w:rPr>
          <w:rStyle w:val="Hipercze"/>
          <w:rFonts w:ascii="Arial" w:hAnsi="Arial" w:cs="Arial"/>
          <w:color w:val="auto"/>
          <w:sz w:val="20"/>
          <w:u w:val="none"/>
        </w:rPr>
        <w:fldChar w:fldCharType="end"/>
      </w:r>
      <w:bookmarkEnd w:id="0"/>
      <w:r w:rsidR="008C5629">
        <w:rPr>
          <w:rFonts w:ascii="Arial" w:hAnsi="Arial" w:cs="Arial"/>
          <w:sz w:val="20"/>
        </w:rPr>
        <w:t xml:space="preserve"> do dnia</w:t>
      </w:r>
      <w:r w:rsidR="00883362">
        <w:rPr>
          <w:rFonts w:ascii="Arial" w:hAnsi="Arial" w:cs="Arial"/>
          <w:sz w:val="20"/>
        </w:rPr>
        <w:t xml:space="preserve"> 1</w:t>
      </w:r>
      <w:r w:rsidR="00BF31DE">
        <w:rPr>
          <w:rFonts w:ascii="Arial" w:hAnsi="Arial" w:cs="Arial"/>
          <w:sz w:val="20"/>
        </w:rPr>
        <w:t>8</w:t>
      </w:r>
      <w:r w:rsidR="00883362">
        <w:rPr>
          <w:rFonts w:ascii="Arial" w:hAnsi="Arial" w:cs="Arial"/>
          <w:sz w:val="20"/>
        </w:rPr>
        <w:t xml:space="preserve">.02.2020 </w:t>
      </w:r>
      <w:r w:rsidR="008C5629">
        <w:rPr>
          <w:rFonts w:ascii="Arial" w:hAnsi="Arial" w:cs="Arial"/>
          <w:sz w:val="20"/>
        </w:rPr>
        <w:t>r.</w:t>
      </w:r>
    </w:p>
    <w:p w14:paraId="74ECDF96" w14:textId="3E4A827E" w:rsidR="00642417" w:rsidRDefault="00642417" w:rsidP="004C7245">
      <w:pPr>
        <w:spacing w:line="276" w:lineRule="auto"/>
        <w:ind w:left="714" w:hanging="357"/>
        <w:rPr>
          <w:rFonts w:ascii="Arial" w:hAnsi="Arial" w:cs="Arial"/>
          <w:sz w:val="20"/>
        </w:rPr>
      </w:pPr>
    </w:p>
    <w:p w14:paraId="5437EBBE" w14:textId="78FE9827" w:rsidR="0055206E" w:rsidRPr="0055206E" w:rsidRDefault="00642417" w:rsidP="004C7245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ODATKOWE INFORMACJE:</w:t>
      </w:r>
    </w:p>
    <w:p w14:paraId="12BA1D98" w14:textId="77777777" w:rsidR="0055206E" w:rsidRPr="006C1B25" w:rsidRDefault="0055206E" w:rsidP="004C724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</w:rPr>
      </w:pPr>
      <w:r w:rsidRPr="006C1B25">
        <w:rPr>
          <w:rFonts w:ascii="Arial" w:hAnsi="Arial" w:cs="Arial"/>
          <w:sz w:val="20"/>
        </w:rPr>
        <w:t>Oferent może przed upływem terminu składania ofert zmienić lub wycofać swoją ofertę.</w:t>
      </w:r>
    </w:p>
    <w:p w14:paraId="090E17DB" w14:textId="58621F65" w:rsidR="0055206E" w:rsidRDefault="0055206E" w:rsidP="004C724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</w:rPr>
      </w:pPr>
      <w:r w:rsidRPr="006C1B25">
        <w:rPr>
          <w:rFonts w:ascii="Arial" w:hAnsi="Arial" w:cs="Arial"/>
          <w:sz w:val="20"/>
        </w:rPr>
        <w:t>Zamawiający zastrzega sobie prawo do niewyłonienia Wykonawcy w przypadku przekroczenia kwoty przeznaczonej na realizację zamówienia</w:t>
      </w:r>
      <w:r>
        <w:rPr>
          <w:rFonts w:ascii="Arial" w:hAnsi="Arial" w:cs="Arial"/>
          <w:sz w:val="20"/>
        </w:rPr>
        <w:t>.</w:t>
      </w:r>
    </w:p>
    <w:p w14:paraId="665B2238" w14:textId="77777777" w:rsidR="0055206E" w:rsidRPr="009C71EC" w:rsidRDefault="0055206E" w:rsidP="004C724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</w:rPr>
      </w:pPr>
      <w:r w:rsidRPr="009C71EC">
        <w:rPr>
          <w:rFonts w:ascii="Arial" w:hAnsi="Arial" w:cs="Arial"/>
          <w:sz w:val="20"/>
        </w:rPr>
        <w:t xml:space="preserve">Zamawiający w żadnym wypadku nie odpowiada za koszty poniesione przez Wykonawców w związku </w:t>
      </w:r>
      <w:r w:rsidRPr="009C71EC">
        <w:rPr>
          <w:rFonts w:ascii="Arial" w:hAnsi="Arial" w:cs="Arial"/>
          <w:sz w:val="20"/>
        </w:rPr>
        <w:br/>
        <w:t xml:space="preserve">z przygotowaniem i złożeniem oferty. Wykonawcy zobowiązują się nie podnosić jakichkolwiek roszczeń </w:t>
      </w:r>
      <w:r>
        <w:rPr>
          <w:rFonts w:ascii="Arial" w:hAnsi="Arial" w:cs="Arial"/>
          <w:sz w:val="20"/>
        </w:rPr>
        <w:br/>
      </w:r>
      <w:r w:rsidRPr="009C71EC">
        <w:rPr>
          <w:rFonts w:ascii="Arial" w:hAnsi="Arial" w:cs="Arial"/>
          <w:sz w:val="20"/>
        </w:rPr>
        <w:t>z tego tytułu względem Zamawiającego.</w:t>
      </w:r>
    </w:p>
    <w:p w14:paraId="5E8A6965" w14:textId="025FC80B" w:rsidR="00642417" w:rsidRDefault="0055206E" w:rsidP="004C724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</w:rPr>
      </w:pPr>
      <w:r w:rsidRPr="009C71EC">
        <w:rPr>
          <w:rFonts w:ascii="Arial" w:hAnsi="Arial" w:cs="Arial"/>
          <w:sz w:val="20"/>
        </w:rPr>
        <w:t>W toku badania i oceny ofert Zamawiający może żądać od Wykonawców wyjaśnień dotyczących treści złożonych ofert.</w:t>
      </w:r>
    </w:p>
    <w:p w14:paraId="2F89F99B" w14:textId="5DFEC387" w:rsidR="000E6A79" w:rsidRPr="0055206E" w:rsidRDefault="000E6A79" w:rsidP="004C724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Zamawiający zastrzega sobie prawo do unieważnienia postępowania w każdym czasie bez podania przyczyny,</w:t>
      </w:r>
    </w:p>
    <w:p w14:paraId="5E7D5DB6" w14:textId="77777777" w:rsidR="00642417" w:rsidRDefault="00642417" w:rsidP="004C7245">
      <w:pPr>
        <w:spacing w:line="276" w:lineRule="auto"/>
        <w:ind w:left="714" w:hanging="357"/>
        <w:rPr>
          <w:rFonts w:ascii="Arial" w:hAnsi="Arial" w:cs="Arial"/>
          <w:sz w:val="20"/>
        </w:rPr>
      </w:pPr>
    </w:p>
    <w:p w14:paraId="47FBD732" w14:textId="7E6FEB24" w:rsidR="00B2624D" w:rsidRDefault="00B2624D" w:rsidP="004C724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YMAGANIA DLA WYKONAWCY</w:t>
      </w:r>
    </w:p>
    <w:p w14:paraId="1AEE1848" w14:textId="295C0850" w:rsidR="00B2624D" w:rsidRPr="00517A10" w:rsidRDefault="00B2624D" w:rsidP="00B2624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</w:rPr>
        <w:t xml:space="preserve">Wykonawca musi mieć </w:t>
      </w:r>
      <w:r w:rsidR="00687FB4">
        <w:rPr>
          <w:rFonts w:ascii="Arial" w:hAnsi="Arial" w:cs="Arial"/>
          <w:bCs/>
          <w:sz w:val="20"/>
        </w:rPr>
        <w:t>doświadczenie w tłumaczeniach związanych z niepewnością pomiaru lub metrologią</w:t>
      </w:r>
    </w:p>
    <w:p w14:paraId="4548C97D" w14:textId="77777777" w:rsidR="00B2624D" w:rsidRPr="00B2624D" w:rsidRDefault="00B2624D" w:rsidP="00B2624D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38C23A65" w14:textId="29B96246" w:rsidR="008C5629" w:rsidRPr="00EA2845" w:rsidRDefault="008C5629" w:rsidP="004C724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ŁĄCZNIKI:</w:t>
      </w:r>
    </w:p>
    <w:p w14:paraId="2E70CF02" w14:textId="4434128C" w:rsidR="008C5629" w:rsidRDefault="008C5629" w:rsidP="004C7245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mularz ofertowy.</w:t>
      </w:r>
    </w:p>
    <w:p w14:paraId="1CB86B24" w14:textId="6D39515D" w:rsidR="00642417" w:rsidRDefault="00642417" w:rsidP="00642417">
      <w:pPr>
        <w:spacing w:line="360" w:lineRule="auto"/>
        <w:rPr>
          <w:rFonts w:ascii="Arial" w:hAnsi="Arial" w:cs="Arial"/>
          <w:sz w:val="20"/>
        </w:rPr>
      </w:pPr>
    </w:p>
    <w:p w14:paraId="00F786CC" w14:textId="32FAEBCB" w:rsidR="0055206E" w:rsidRDefault="0055206E" w:rsidP="008C562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F34A09D" w14:textId="01029286" w:rsidR="0055206E" w:rsidRDefault="0055206E" w:rsidP="008C562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ABBD4A0" w14:textId="17EDA4F9" w:rsidR="0055206E" w:rsidRDefault="0055206E" w:rsidP="008C562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2DEB0F6" w14:textId="0437924E" w:rsidR="00A25718" w:rsidRDefault="00A25718" w:rsidP="008C562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2F47201" w14:textId="12C1B211" w:rsidR="00B2624D" w:rsidRDefault="00B2624D">
      <w:pPr>
        <w:widowControl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p w14:paraId="2BD8EC80" w14:textId="77777777" w:rsidR="00A25718" w:rsidRDefault="00A25718" w:rsidP="008C562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D2B4EC4" w14:textId="056BAE83" w:rsidR="00746967" w:rsidRDefault="00746967" w:rsidP="008C562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91CC7B1" w14:textId="6979D785" w:rsidR="00746967" w:rsidRDefault="00746967" w:rsidP="008C562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FORMULARZ OFERTY</w:t>
      </w:r>
    </w:p>
    <w:p w14:paraId="024DF1FF" w14:textId="77777777" w:rsidR="00746967" w:rsidRDefault="00746967" w:rsidP="008C562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B7EF7EE" w14:textId="19E46666" w:rsidR="00746967" w:rsidRDefault="00746967" w:rsidP="00746967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MAWIAJĄCY:</w:t>
      </w:r>
    </w:p>
    <w:p w14:paraId="289DDD5B" w14:textId="77777777" w:rsidR="00746967" w:rsidRPr="00746967" w:rsidRDefault="00746967" w:rsidP="00746967">
      <w:pPr>
        <w:pStyle w:val="Akapitzlist"/>
        <w:spacing w:line="360" w:lineRule="auto"/>
        <w:ind w:left="720"/>
        <w:jc w:val="both"/>
        <w:rPr>
          <w:rFonts w:ascii="Arial" w:hAnsi="Arial" w:cs="Arial"/>
          <w:sz w:val="20"/>
        </w:rPr>
      </w:pPr>
      <w:r w:rsidRPr="00746967">
        <w:rPr>
          <w:rFonts w:ascii="Arial" w:hAnsi="Arial" w:cs="Arial"/>
          <w:sz w:val="20"/>
        </w:rPr>
        <w:t>Główny Urząd Miar</w:t>
      </w:r>
    </w:p>
    <w:p w14:paraId="4B41C0A7" w14:textId="77777777" w:rsidR="00746967" w:rsidRPr="00746967" w:rsidRDefault="00746967" w:rsidP="00746967">
      <w:pPr>
        <w:pStyle w:val="Akapitzlist"/>
        <w:spacing w:line="360" w:lineRule="auto"/>
        <w:ind w:left="720"/>
        <w:jc w:val="both"/>
        <w:rPr>
          <w:rFonts w:ascii="Arial" w:hAnsi="Arial" w:cs="Arial"/>
          <w:sz w:val="20"/>
        </w:rPr>
      </w:pPr>
      <w:r w:rsidRPr="00746967">
        <w:rPr>
          <w:rFonts w:ascii="Arial" w:hAnsi="Arial" w:cs="Arial"/>
          <w:sz w:val="20"/>
        </w:rPr>
        <w:t xml:space="preserve">ul. Elektoralna 2, </w:t>
      </w:r>
    </w:p>
    <w:p w14:paraId="3488A348" w14:textId="77777777" w:rsidR="00746967" w:rsidRPr="00746967" w:rsidRDefault="00746967" w:rsidP="00746967">
      <w:pPr>
        <w:pStyle w:val="Akapitzlist"/>
        <w:spacing w:line="360" w:lineRule="auto"/>
        <w:ind w:left="720"/>
        <w:jc w:val="both"/>
        <w:rPr>
          <w:rFonts w:ascii="Arial" w:hAnsi="Arial" w:cs="Arial"/>
          <w:sz w:val="20"/>
        </w:rPr>
      </w:pPr>
      <w:r w:rsidRPr="00746967">
        <w:rPr>
          <w:rFonts w:ascii="Arial" w:hAnsi="Arial" w:cs="Arial"/>
          <w:sz w:val="20"/>
        </w:rPr>
        <w:t>00-139 Warszawa</w:t>
      </w:r>
    </w:p>
    <w:p w14:paraId="78ECC81C" w14:textId="77777777" w:rsidR="00746967" w:rsidRPr="00746967" w:rsidRDefault="00746967" w:rsidP="00746967">
      <w:pPr>
        <w:pStyle w:val="Akapitzlist"/>
        <w:spacing w:line="360" w:lineRule="auto"/>
        <w:ind w:left="720"/>
        <w:jc w:val="both"/>
        <w:rPr>
          <w:rFonts w:ascii="Arial" w:hAnsi="Arial" w:cs="Arial"/>
          <w:sz w:val="20"/>
        </w:rPr>
      </w:pPr>
      <w:r w:rsidRPr="00746967">
        <w:rPr>
          <w:rFonts w:ascii="Arial" w:hAnsi="Arial" w:cs="Arial"/>
          <w:sz w:val="20"/>
        </w:rPr>
        <w:t>tel. 22 581 93 99, fax 22 581 93 92</w:t>
      </w:r>
    </w:p>
    <w:p w14:paraId="2EC5DAE6" w14:textId="3B140FB5" w:rsidR="00746967" w:rsidRDefault="00307471" w:rsidP="00746967">
      <w:pPr>
        <w:pStyle w:val="Akapitzlist"/>
        <w:spacing w:line="360" w:lineRule="auto"/>
        <w:ind w:left="720"/>
        <w:jc w:val="both"/>
        <w:rPr>
          <w:rFonts w:ascii="Arial" w:hAnsi="Arial" w:cs="Arial"/>
          <w:sz w:val="20"/>
        </w:rPr>
      </w:pPr>
      <w:hyperlink r:id="rId10" w:history="1">
        <w:r w:rsidR="00746967" w:rsidRPr="00AC49F5">
          <w:rPr>
            <w:rStyle w:val="Hipercze"/>
            <w:rFonts w:ascii="Arial" w:hAnsi="Arial" w:cs="Arial"/>
            <w:sz w:val="20"/>
          </w:rPr>
          <w:t>www.gum.gov.pl</w:t>
        </w:r>
      </w:hyperlink>
      <w:r w:rsidR="00746967" w:rsidRPr="00746967">
        <w:rPr>
          <w:rFonts w:ascii="Arial" w:hAnsi="Arial" w:cs="Arial"/>
          <w:sz w:val="20"/>
        </w:rPr>
        <w:t xml:space="preserve"> </w:t>
      </w:r>
    </w:p>
    <w:p w14:paraId="0BAB6ACC" w14:textId="1FE4EDF0" w:rsidR="00746967" w:rsidRDefault="00746967" w:rsidP="00746967">
      <w:pPr>
        <w:pStyle w:val="Akapitzlist"/>
        <w:spacing w:line="360" w:lineRule="auto"/>
        <w:ind w:left="720"/>
        <w:jc w:val="both"/>
        <w:rPr>
          <w:rFonts w:ascii="Arial" w:hAnsi="Arial" w:cs="Arial"/>
          <w:sz w:val="20"/>
        </w:rPr>
      </w:pPr>
    </w:p>
    <w:p w14:paraId="18D21F63" w14:textId="759580CB" w:rsidR="00746967" w:rsidRDefault="00746967" w:rsidP="00746967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A:</w:t>
      </w:r>
    </w:p>
    <w:p w14:paraId="037AEFB3" w14:textId="4AA0EB3F" w:rsidR="00746967" w:rsidRDefault="00746967" w:rsidP="00746967">
      <w:pPr>
        <w:pStyle w:val="Normalny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a oferta zostaje złożona przez:</w:t>
      </w:r>
    </w:p>
    <w:p w14:paraId="4F86AD7C" w14:textId="7CBA5106" w:rsidR="00462F51" w:rsidRDefault="00462F51" w:rsidP="00462F51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382"/>
        <w:gridCol w:w="4767"/>
      </w:tblGrid>
      <w:tr w:rsidR="00462F51" w14:paraId="77D695B9" w14:textId="77777777" w:rsidTr="00462F51">
        <w:tc>
          <w:tcPr>
            <w:tcW w:w="5382" w:type="dxa"/>
          </w:tcPr>
          <w:p w14:paraId="454A261B" w14:textId="77777777" w:rsidR="00462F51" w:rsidRDefault="00462F51" w:rsidP="0074696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Osoby/Firmy:</w:t>
            </w:r>
          </w:p>
          <w:p w14:paraId="72B4CBA7" w14:textId="77777777" w:rsidR="00462F51" w:rsidRDefault="00462F51" w:rsidP="0074696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44B2BB" w14:textId="77777777" w:rsidR="00462F51" w:rsidRDefault="00462F51" w:rsidP="0074696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5FE4DA" w14:textId="1CF5C2F3" w:rsidR="00462F51" w:rsidRDefault="00462F51" w:rsidP="0074696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</w:tcPr>
          <w:p w14:paraId="21DB5EF5" w14:textId="77777777" w:rsidR="00462F51" w:rsidRDefault="00462F51" w:rsidP="0074696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F51" w14:paraId="0E7D1446" w14:textId="77777777" w:rsidTr="00462F51">
        <w:tc>
          <w:tcPr>
            <w:tcW w:w="5382" w:type="dxa"/>
          </w:tcPr>
          <w:p w14:paraId="7E3AC74D" w14:textId="7E34E212" w:rsidR="00462F51" w:rsidRDefault="00462F51" w:rsidP="0074696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 osoby do kontaktu:</w:t>
            </w:r>
          </w:p>
        </w:tc>
        <w:tc>
          <w:tcPr>
            <w:tcW w:w="4767" w:type="dxa"/>
          </w:tcPr>
          <w:p w14:paraId="39BBDF2A" w14:textId="77777777" w:rsidR="00462F51" w:rsidRDefault="00462F51" w:rsidP="0074696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FCC0CC" w14:textId="73E88178" w:rsidR="00462F51" w:rsidRDefault="00462F51" w:rsidP="0074696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F51" w14:paraId="740AEF58" w14:textId="77777777" w:rsidTr="00462F51">
        <w:tc>
          <w:tcPr>
            <w:tcW w:w="5382" w:type="dxa"/>
          </w:tcPr>
          <w:p w14:paraId="6F7F83D0" w14:textId="1172DA7F" w:rsidR="00462F51" w:rsidRDefault="00462F51" w:rsidP="0074696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:</w:t>
            </w:r>
          </w:p>
        </w:tc>
        <w:tc>
          <w:tcPr>
            <w:tcW w:w="4767" w:type="dxa"/>
          </w:tcPr>
          <w:p w14:paraId="32F589C1" w14:textId="77777777" w:rsidR="00462F51" w:rsidRDefault="00462F51" w:rsidP="0074696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F0C039" w14:textId="776D30C9" w:rsidR="00462F51" w:rsidRDefault="00462F51" w:rsidP="0074696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F51" w14:paraId="58AFE25F" w14:textId="77777777" w:rsidTr="00462F51">
        <w:tc>
          <w:tcPr>
            <w:tcW w:w="5382" w:type="dxa"/>
          </w:tcPr>
          <w:p w14:paraId="628CFC5A" w14:textId="43CA972F" w:rsidR="00462F51" w:rsidRDefault="00462F51" w:rsidP="0074696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4767" w:type="dxa"/>
          </w:tcPr>
          <w:p w14:paraId="29D7A35A" w14:textId="77777777" w:rsidR="00462F51" w:rsidRDefault="00462F51" w:rsidP="0074696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B9EC6D" w14:textId="10B278F9" w:rsidR="00462F51" w:rsidRDefault="00462F51" w:rsidP="0074696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F51" w14:paraId="3FCA6C41" w14:textId="77777777" w:rsidTr="00462F51">
        <w:tc>
          <w:tcPr>
            <w:tcW w:w="5382" w:type="dxa"/>
          </w:tcPr>
          <w:p w14:paraId="6E8C2901" w14:textId="2B18DD24" w:rsidR="00462F51" w:rsidRDefault="00462F51" w:rsidP="0074696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767" w:type="dxa"/>
          </w:tcPr>
          <w:p w14:paraId="05C961B5" w14:textId="77777777" w:rsidR="00462F51" w:rsidRDefault="00462F51" w:rsidP="0074696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0E0B0B" w14:textId="50A284B1" w:rsidR="00462F51" w:rsidRDefault="00462F51" w:rsidP="0074696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B6272F" w14:textId="000A1670" w:rsidR="00462F51" w:rsidRDefault="00462F51" w:rsidP="00746967">
      <w:pPr>
        <w:pStyle w:val="Normalny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02C3FEC" w14:textId="500A28AA" w:rsidR="00462F51" w:rsidRDefault="00462F51" w:rsidP="00462F51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FERTA CENOWA:</w:t>
      </w:r>
    </w:p>
    <w:p w14:paraId="42DDB904" w14:textId="4F0FA179" w:rsidR="00462F51" w:rsidRDefault="00462F51" w:rsidP="00462F51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793"/>
        <w:gridCol w:w="3178"/>
        <w:gridCol w:w="3178"/>
      </w:tblGrid>
      <w:tr w:rsidR="00462F51" w14:paraId="273546A0" w14:textId="77777777" w:rsidTr="00462F51">
        <w:tc>
          <w:tcPr>
            <w:tcW w:w="3793" w:type="dxa"/>
          </w:tcPr>
          <w:p w14:paraId="1841C5B0" w14:textId="025BFFD0" w:rsidR="00462F51" w:rsidRDefault="00462F51" w:rsidP="00462F51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zczególnienie</w:t>
            </w:r>
            <w:r w:rsidR="00C15D89">
              <w:rPr>
                <w:rFonts w:ascii="Arial" w:hAnsi="Arial" w:cs="Arial"/>
                <w:sz w:val="20"/>
                <w:szCs w:val="20"/>
              </w:rPr>
              <w:t xml:space="preserve"> elementów oferty</w:t>
            </w:r>
          </w:p>
        </w:tc>
        <w:tc>
          <w:tcPr>
            <w:tcW w:w="3178" w:type="dxa"/>
          </w:tcPr>
          <w:p w14:paraId="2E49B5DF" w14:textId="16FF7499" w:rsidR="00462F51" w:rsidRDefault="00462F51" w:rsidP="00462F51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netto</w:t>
            </w:r>
          </w:p>
        </w:tc>
        <w:tc>
          <w:tcPr>
            <w:tcW w:w="3178" w:type="dxa"/>
          </w:tcPr>
          <w:p w14:paraId="5CD30A0C" w14:textId="08853FC9" w:rsidR="00462F51" w:rsidRDefault="00462F51" w:rsidP="00462F51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</w:tr>
      <w:tr w:rsidR="00462F51" w14:paraId="6F8F1A95" w14:textId="77777777" w:rsidTr="00462F51">
        <w:tc>
          <w:tcPr>
            <w:tcW w:w="3793" w:type="dxa"/>
          </w:tcPr>
          <w:p w14:paraId="41E340EA" w14:textId="1ABB5309" w:rsidR="00462F51" w:rsidRPr="00A25718" w:rsidRDefault="00462F51" w:rsidP="00462F51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78" w:type="dxa"/>
          </w:tcPr>
          <w:p w14:paraId="463E3436" w14:textId="77777777" w:rsidR="00462F51" w:rsidRDefault="00462F51" w:rsidP="0074696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8" w:type="dxa"/>
          </w:tcPr>
          <w:p w14:paraId="5B65E856" w14:textId="77777777" w:rsidR="00462F51" w:rsidRDefault="00462F51" w:rsidP="0074696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287E3B" w14:textId="607F6CB5" w:rsidR="00462F51" w:rsidRDefault="00462F51" w:rsidP="00746967">
      <w:pPr>
        <w:pStyle w:val="Normalny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3831361" w14:textId="222006B0" w:rsidR="00462F51" w:rsidRDefault="00B2624D" w:rsidP="00B2624D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2624D">
        <w:rPr>
          <w:rFonts w:ascii="Arial" w:hAnsi="Arial" w:cs="Arial"/>
          <w:b/>
          <w:bCs/>
          <w:sz w:val="20"/>
          <w:szCs w:val="20"/>
        </w:rPr>
        <w:t>DOŚWIADCZENIE WYKONAWCY</w:t>
      </w:r>
    </w:p>
    <w:p w14:paraId="41AD49CE" w14:textId="2FF542B2" w:rsidR="00B2624D" w:rsidRDefault="00B2624D" w:rsidP="00B2624D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635EF00" w14:textId="63F20FBA" w:rsidR="00462F51" w:rsidRDefault="00B2624D" w:rsidP="00B2624D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2624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14:paraId="6364AAFA" w14:textId="77777777" w:rsidR="00B2624D" w:rsidRPr="00B2624D" w:rsidRDefault="00B2624D" w:rsidP="00B2624D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2624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14:paraId="2800374D" w14:textId="77777777" w:rsidR="00B2624D" w:rsidRPr="00B2624D" w:rsidRDefault="00B2624D" w:rsidP="00B2624D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2624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14:paraId="661AF671" w14:textId="77777777" w:rsidR="005F389C" w:rsidRPr="00B2624D" w:rsidRDefault="005F389C" w:rsidP="005F389C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2624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14:paraId="58522BBC" w14:textId="01F1D708" w:rsidR="00B2624D" w:rsidRDefault="00B2624D" w:rsidP="00B2624D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5739F2E6" w14:textId="77777777" w:rsidR="005F389C" w:rsidRDefault="005F389C" w:rsidP="00B2624D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529E0D52" w14:textId="1E3A826B" w:rsidR="005F389C" w:rsidRDefault="005F389C" w:rsidP="005F389C">
      <w:pPr>
        <w:pStyle w:val="NormalnyWeb"/>
        <w:spacing w:before="0" w:beforeAutospacing="0" w:after="0" w:afterAutospacing="0" w:line="360" w:lineRule="auto"/>
        <w:ind w:left="652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</w:p>
    <w:p w14:paraId="35D30A60" w14:textId="6528359F" w:rsidR="005F389C" w:rsidRPr="00B2624D" w:rsidRDefault="005F389C" w:rsidP="005F389C">
      <w:pPr>
        <w:pStyle w:val="NormalnyWeb"/>
        <w:spacing w:before="0" w:beforeAutospacing="0" w:after="0" w:afterAutospacing="0" w:line="360" w:lineRule="auto"/>
        <w:ind w:left="652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osoby upoważnionej</w:t>
      </w:r>
    </w:p>
    <w:sectPr w:rsidR="005F389C" w:rsidRPr="00B2624D" w:rsidSect="00303E3D">
      <w:footerReference w:type="default" r:id="rId11"/>
      <w:endnotePr>
        <w:numFmt w:val="decimal"/>
      </w:endnotePr>
      <w:pgSz w:w="11907" w:h="16840"/>
      <w:pgMar w:top="794" w:right="567" w:bottom="794" w:left="567" w:header="0" w:footer="567" w:gutter="51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5B015" w14:textId="77777777" w:rsidR="00307471" w:rsidRDefault="00307471">
      <w:r>
        <w:separator/>
      </w:r>
    </w:p>
  </w:endnote>
  <w:endnote w:type="continuationSeparator" w:id="0">
    <w:p w14:paraId="416AE9D6" w14:textId="77777777" w:rsidR="00307471" w:rsidRDefault="0030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7567B" w14:textId="77777777" w:rsidR="00292B2A" w:rsidRDefault="00292B2A">
    <w:pPr>
      <w:pStyle w:val="Stopka"/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1DDDB" w14:textId="77777777" w:rsidR="00307471" w:rsidRDefault="00307471">
      <w:r>
        <w:separator/>
      </w:r>
    </w:p>
  </w:footnote>
  <w:footnote w:type="continuationSeparator" w:id="0">
    <w:p w14:paraId="49A04276" w14:textId="77777777" w:rsidR="00307471" w:rsidRDefault="00307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CBCD1DE"/>
    <w:lvl w:ilvl="0">
      <w:start w:val="2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D1C1ECD"/>
    <w:multiLevelType w:val="hybridMultilevel"/>
    <w:tmpl w:val="8D7A086A"/>
    <w:lvl w:ilvl="0" w:tplc="01A8C1D8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81D37"/>
    <w:multiLevelType w:val="hybridMultilevel"/>
    <w:tmpl w:val="75EEC66E"/>
    <w:lvl w:ilvl="0" w:tplc="24460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33460"/>
    <w:multiLevelType w:val="hybridMultilevel"/>
    <w:tmpl w:val="EE06083E"/>
    <w:lvl w:ilvl="0" w:tplc="9EA6D05E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C37637"/>
    <w:multiLevelType w:val="hybridMultilevel"/>
    <w:tmpl w:val="0CA42D3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1BD76B8"/>
    <w:multiLevelType w:val="hybridMultilevel"/>
    <w:tmpl w:val="96FCB1B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4114A7C"/>
    <w:multiLevelType w:val="hybridMultilevel"/>
    <w:tmpl w:val="07A8205E"/>
    <w:lvl w:ilvl="0" w:tplc="07327324">
      <w:start w:val="1"/>
      <w:numFmt w:val="decimal"/>
      <w:pStyle w:val="Tekstprzypisukocowego"/>
      <w:lvlText w:val="%1."/>
      <w:lvlJc w:val="left"/>
      <w:pPr>
        <w:tabs>
          <w:tab w:val="num" w:pos="454"/>
        </w:tabs>
        <w:ind w:left="454" w:hanging="358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AF1C9F"/>
    <w:multiLevelType w:val="hybridMultilevel"/>
    <w:tmpl w:val="F83EFDD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F758ED"/>
    <w:multiLevelType w:val="hybridMultilevel"/>
    <w:tmpl w:val="8024818A"/>
    <w:lvl w:ilvl="0" w:tplc="F788C8C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8894AC2"/>
    <w:multiLevelType w:val="hybridMultilevel"/>
    <w:tmpl w:val="8F9274D0"/>
    <w:lvl w:ilvl="0" w:tplc="E1340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2755E"/>
    <w:multiLevelType w:val="hybridMultilevel"/>
    <w:tmpl w:val="56CAE02A"/>
    <w:lvl w:ilvl="0" w:tplc="522E3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3A6C7F27"/>
    <w:multiLevelType w:val="hybridMultilevel"/>
    <w:tmpl w:val="9B8CC3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FA54B4"/>
    <w:multiLevelType w:val="hybridMultilevel"/>
    <w:tmpl w:val="5276CB4C"/>
    <w:lvl w:ilvl="0" w:tplc="0DC23F28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6" w15:restartNumberingAfterBreak="0">
    <w:nsid w:val="425F7EDE"/>
    <w:multiLevelType w:val="hybridMultilevel"/>
    <w:tmpl w:val="578C0BB4"/>
    <w:lvl w:ilvl="0" w:tplc="FFFFFFFF">
      <w:start w:val="1"/>
      <w:numFmt w:val="upperRoman"/>
      <w:pStyle w:val="Tabelatrenumerowanie"/>
      <w:lvlText w:val="%1."/>
      <w:lvlJc w:val="left"/>
      <w:pPr>
        <w:tabs>
          <w:tab w:val="num" w:pos="537"/>
        </w:tabs>
        <w:ind w:left="537" w:hanging="357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623"/>
        </w:tabs>
        <w:ind w:left="1623" w:hanging="363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900"/>
        </w:tabs>
        <w:ind w:left="900" w:hanging="363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3"/>
      </w:pPr>
      <w:rPr>
        <w:rFonts w:ascii="Arial" w:hAnsi="Arial" w:cs="Times New Roman" w:hint="default"/>
        <w:b w:val="0"/>
        <w:i w:val="0"/>
        <w:sz w:val="22"/>
        <w:szCs w:val="22"/>
      </w:rPr>
    </w:lvl>
    <w:lvl w:ilvl="4" w:tplc="FFFFFFFF">
      <w:start w:val="1"/>
      <w:numFmt w:val="decimal"/>
      <w:lvlText w:val="%5)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 w15:restartNumberingAfterBreak="0">
    <w:nsid w:val="439C76F9"/>
    <w:multiLevelType w:val="hybridMultilevel"/>
    <w:tmpl w:val="F4561D1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97E36AE"/>
    <w:multiLevelType w:val="hybridMultilevel"/>
    <w:tmpl w:val="30D0157E"/>
    <w:lvl w:ilvl="0" w:tplc="9730A5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9824B15"/>
    <w:multiLevelType w:val="hybridMultilevel"/>
    <w:tmpl w:val="01AEE2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484E534E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E066256C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7A13AD"/>
    <w:multiLevelType w:val="hybridMultilevel"/>
    <w:tmpl w:val="21B6C3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FA41B5"/>
    <w:multiLevelType w:val="hybridMultilevel"/>
    <w:tmpl w:val="45F06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13EAD"/>
    <w:multiLevelType w:val="hybridMultilevel"/>
    <w:tmpl w:val="9C805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754B0"/>
    <w:multiLevelType w:val="hybridMultilevel"/>
    <w:tmpl w:val="45F06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47484"/>
    <w:multiLevelType w:val="hybridMultilevel"/>
    <w:tmpl w:val="6E70628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BFE2E87"/>
    <w:multiLevelType w:val="hybridMultilevel"/>
    <w:tmpl w:val="37529E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4635C"/>
    <w:multiLevelType w:val="hybridMultilevel"/>
    <w:tmpl w:val="0030AF44"/>
    <w:lvl w:ilvl="0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7" w15:restartNumberingAfterBreak="0">
    <w:nsid w:val="74150E86"/>
    <w:multiLevelType w:val="hybridMultilevel"/>
    <w:tmpl w:val="1132ED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9C3383"/>
    <w:multiLevelType w:val="hybridMultilevel"/>
    <w:tmpl w:val="45F06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16FC0"/>
    <w:multiLevelType w:val="hybridMultilevel"/>
    <w:tmpl w:val="076C3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C479C"/>
    <w:multiLevelType w:val="hybridMultilevel"/>
    <w:tmpl w:val="E02C9EF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9"/>
  </w:num>
  <w:num w:numId="5">
    <w:abstractNumId w:val="27"/>
  </w:num>
  <w:num w:numId="6">
    <w:abstractNumId w:val="19"/>
  </w:num>
  <w:num w:numId="7">
    <w:abstractNumId w:val="22"/>
  </w:num>
  <w:num w:numId="8">
    <w:abstractNumId w:val="17"/>
  </w:num>
  <w:num w:numId="9">
    <w:abstractNumId w:val="20"/>
  </w:num>
  <w:num w:numId="10">
    <w:abstractNumId w:val="2"/>
  </w:num>
  <w:num w:numId="11">
    <w:abstractNumId w:val="30"/>
  </w:num>
  <w:num w:numId="12">
    <w:abstractNumId w:val="15"/>
  </w:num>
  <w:num w:numId="13">
    <w:abstractNumId w:val="12"/>
  </w:num>
  <w:num w:numId="14">
    <w:abstractNumId w:val="0"/>
  </w:num>
  <w:num w:numId="15">
    <w:abstractNumId w:val="5"/>
  </w:num>
  <w:num w:numId="16">
    <w:abstractNumId w:val="24"/>
  </w:num>
  <w:num w:numId="17">
    <w:abstractNumId w:val="7"/>
  </w:num>
  <w:num w:numId="18">
    <w:abstractNumId w:val="29"/>
  </w:num>
  <w:num w:numId="19">
    <w:abstractNumId w:val="25"/>
  </w:num>
  <w:num w:numId="20">
    <w:abstractNumId w:val="14"/>
  </w:num>
  <w:num w:numId="21">
    <w:abstractNumId w:val="6"/>
  </w:num>
  <w:num w:numId="22">
    <w:abstractNumId w:val="3"/>
  </w:num>
  <w:num w:numId="23">
    <w:abstractNumId w:val="26"/>
  </w:num>
  <w:num w:numId="24">
    <w:abstractNumId w:val="10"/>
  </w:num>
  <w:num w:numId="25">
    <w:abstractNumId w:val="18"/>
  </w:num>
  <w:num w:numId="26">
    <w:abstractNumId w:val="11"/>
  </w:num>
  <w:num w:numId="27">
    <w:abstractNumId w:val="23"/>
  </w:num>
  <w:num w:numId="28">
    <w:abstractNumId w:val="21"/>
  </w:num>
  <w:num w:numId="29">
    <w:abstractNumId w:val="28"/>
  </w:num>
  <w:num w:numId="30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A65"/>
    <w:rsid w:val="000044A8"/>
    <w:rsid w:val="0000576D"/>
    <w:rsid w:val="0000659D"/>
    <w:rsid w:val="00016C88"/>
    <w:rsid w:val="000327B8"/>
    <w:rsid w:val="000364C5"/>
    <w:rsid w:val="00036F47"/>
    <w:rsid w:val="000436E0"/>
    <w:rsid w:val="00045100"/>
    <w:rsid w:val="00046BA9"/>
    <w:rsid w:val="00050B5C"/>
    <w:rsid w:val="000561A5"/>
    <w:rsid w:val="000574E8"/>
    <w:rsid w:val="0005785B"/>
    <w:rsid w:val="00065A5D"/>
    <w:rsid w:val="00066C82"/>
    <w:rsid w:val="0007753F"/>
    <w:rsid w:val="000779F5"/>
    <w:rsid w:val="00082647"/>
    <w:rsid w:val="00086FD4"/>
    <w:rsid w:val="0008756B"/>
    <w:rsid w:val="0009188A"/>
    <w:rsid w:val="0009240A"/>
    <w:rsid w:val="00097292"/>
    <w:rsid w:val="000B08B3"/>
    <w:rsid w:val="000B3610"/>
    <w:rsid w:val="000B4868"/>
    <w:rsid w:val="000B675C"/>
    <w:rsid w:val="000B7F05"/>
    <w:rsid w:val="000C316E"/>
    <w:rsid w:val="000C6CAD"/>
    <w:rsid w:val="000C7F9B"/>
    <w:rsid w:val="000D228C"/>
    <w:rsid w:val="000E6A79"/>
    <w:rsid w:val="000E6D0D"/>
    <w:rsid w:val="000F10C4"/>
    <w:rsid w:val="000F4C3A"/>
    <w:rsid w:val="000F7501"/>
    <w:rsid w:val="00100EC4"/>
    <w:rsid w:val="00101191"/>
    <w:rsid w:val="00101A8C"/>
    <w:rsid w:val="0010713E"/>
    <w:rsid w:val="00111E8C"/>
    <w:rsid w:val="00122C5B"/>
    <w:rsid w:val="001253EE"/>
    <w:rsid w:val="00126065"/>
    <w:rsid w:val="0013725D"/>
    <w:rsid w:val="001373E5"/>
    <w:rsid w:val="001431AE"/>
    <w:rsid w:val="00147372"/>
    <w:rsid w:val="00147BB5"/>
    <w:rsid w:val="0015393F"/>
    <w:rsid w:val="001563E0"/>
    <w:rsid w:val="0016350F"/>
    <w:rsid w:val="0016449E"/>
    <w:rsid w:val="00165CB9"/>
    <w:rsid w:val="001737E9"/>
    <w:rsid w:val="0017458F"/>
    <w:rsid w:val="0017691E"/>
    <w:rsid w:val="001774B1"/>
    <w:rsid w:val="0018415F"/>
    <w:rsid w:val="00184726"/>
    <w:rsid w:val="001A79A6"/>
    <w:rsid w:val="001B078E"/>
    <w:rsid w:val="001B2E54"/>
    <w:rsid w:val="001B36F6"/>
    <w:rsid w:val="001B4DB2"/>
    <w:rsid w:val="001B50A5"/>
    <w:rsid w:val="001B568A"/>
    <w:rsid w:val="001C5CB7"/>
    <w:rsid w:val="001C61AD"/>
    <w:rsid w:val="001D6DC6"/>
    <w:rsid w:val="001D6F1A"/>
    <w:rsid w:val="001E2250"/>
    <w:rsid w:val="001E239C"/>
    <w:rsid w:val="001E502C"/>
    <w:rsid w:val="001E5A94"/>
    <w:rsid w:val="001E662D"/>
    <w:rsid w:val="001F2D8C"/>
    <w:rsid w:val="001F7728"/>
    <w:rsid w:val="0020206F"/>
    <w:rsid w:val="00202A24"/>
    <w:rsid w:val="002060C5"/>
    <w:rsid w:val="00207818"/>
    <w:rsid w:val="0021234C"/>
    <w:rsid w:val="00213B38"/>
    <w:rsid w:val="00213D7D"/>
    <w:rsid w:val="00215981"/>
    <w:rsid w:val="00216E6B"/>
    <w:rsid w:val="00220B1E"/>
    <w:rsid w:val="00220D89"/>
    <w:rsid w:val="00221AB9"/>
    <w:rsid w:val="002367B1"/>
    <w:rsid w:val="00236FB1"/>
    <w:rsid w:val="002428DC"/>
    <w:rsid w:val="002445FD"/>
    <w:rsid w:val="0026075F"/>
    <w:rsid w:val="0026088B"/>
    <w:rsid w:val="00264962"/>
    <w:rsid w:val="00265560"/>
    <w:rsid w:val="002664A5"/>
    <w:rsid w:val="002676D7"/>
    <w:rsid w:val="00274C05"/>
    <w:rsid w:val="00275562"/>
    <w:rsid w:val="002840F2"/>
    <w:rsid w:val="00284D07"/>
    <w:rsid w:val="002850B1"/>
    <w:rsid w:val="002861C6"/>
    <w:rsid w:val="00292791"/>
    <w:rsid w:val="00292806"/>
    <w:rsid w:val="00292B2A"/>
    <w:rsid w:val="00293206"/>
    <w:rsid w:val="00297256"/>
    <w:rsid w:val="002A149F"/>
    <w:rsid w:val="002A1D63"/>
    <w:rsid w:val="002A2088"/>
    <w:rsid w:val="002A58FE"/>
    <w:rsid w:val="002A6462"/>
    <w:rsid w:val="002B3B36"/>
    <w:rsid w:val="002C2BBC"/>
    <w:rsid w:val="002C4431"/>
    <w:rsid w:val="002C4830"/>
    <w:rsid w:val="002C5626"/>
    <w:rsid w:val="002D546D"/>
    <w:rsid w:val="002D5B9B"/>
    <w:rsid w:val="002D6AAB"/>
    <w:rsid w:val="002D781D"/>
    <w:rsid w:val="002E27E6"/>
    <w:rsid w:val="002E2D39"/>
    <w:rsid w:val="002F40E4"/>
    <w:rsid w:val="00303E3D"/>
    <w:rsid w:val="003049C8"/>
    <w:rsid w:val="00304A5E"/>
    <w:rsid w:val="00305E84"/>
    <w:rsid w:val="00307471"/>
    <w:rsid w:val="00311245"/>
    <w:rsid w:val="00315796"/>
    <w:rsid w:val="00324BCF"/>
    <w:rsid w:val="00324F71"/>
    <w:rsid w:val="0032773C"/>
    <w:rsid w:val="0033208B"/>
    <w:rsid w:val="00333814"/>
    <w:rsid w:val="00335299"/>
    <w:rsid w:val="003352E6"/>
    <w:rsid w:val="00336143"/>
    <w:rsid w:val="00341BC7"/>
    <w:rsid w:val="00341C12"/>
    <w:rsid w:val="00345B3C"/>
    <w:rsid w:val="00352AF7"/>
    <w:rsid w:val="003579BB"/>
    <w:rsid w:val="003717C2"/>
    <w:rsid w:val="0037234F"/>
    <w:rsid w:val="0037328B"/>
    <w:rsid w:val="00373978"/>
    <w:rsid w:val="00374BDF"/>
    <w:rsid w:val="00375157"/>
    <w:rsid w:val="003869F5"/>
    <w:rsid w:val="00386A75"/>
    <w:rsid w:val="0038752E"/>
    <w:rsid w:val="00390EBE"/>
    <w:rsid w:val="0039308C"/>
    <w:rsid w:val="003943F1"/>
    <w:rsid w:val="00395554"/>
    <w:rsid w:val="00395948"/>
    <w:rsid w:val="003A0802"/>
    <w:rsid w:val="003A3B41"/>
    <w:rsid w:val="003A40EE"/>
    <w:rsid w:val="003A444C"/>
    <w:rsid w:val="003A63B9"/>
    <w:rsid w:val="003B2C59"/>
    <w:rsid w:val="003B6299"/>
    <w:rsid w:val="003B66D6"/>
    <w:rsid w:val="003B6F83"/>
    <w:rsid w:val="003B7159"/>
    <w:rsid w:val="003C3CF1"/>
    <w:rsid w:val="003C7357"/>
    <w:rsid w:val="003D2E74"/>
    <w:rsid w:val="003D37D3"/>
    <w:rsid w:val="003D5CC8"/>
    <w:rsid w:val="003E0D5B"/>
    <w:rsid w:val="003E2C24"/>
    <w:rsid w:val="003E310A"/>
    <w:rsid w:val="003F04C0"/>
    <w:rsid w:val="003F572C"/>
    <w:rsid w:val="003F5DBD"/>
    <w:rsid w:val="00407446"/>
    <w:rsid w:val="00407A66"/>
    <w:rsid w:val="00421EA8"/>
    <w:rsid w:val="00423B0A"/>
    <w:rsid w:val="004247E6"/>
    <w:rsid w:val="0042735D"/>
    <w:rsid w:val="00427F83"/>
    <w:rsid w:val="00430832"/>
    <w:rsid w:val="0043514D"/>
    <w:rsid w:val="00437EC8"/>
    <w:rsid w:val="0044046B"/>
    <w:rsid w:val="0044519C"/>
    <w:rsid w:val="00445623"/>
    <w:rsid w:val="004609AC"/>
    <w:rsid w:val="00461278"/>
    <w:rsid w:val="004614F3"/>
    <w:rsid w:val="00461E27"/>
    <w:rsid w:val="00461E90"/>
    <w:rsid w:val="00462F51"/>
    <w:rsid w:val="004732E2"/>
    <w:rsid w:val="0047447E"/>
    <w:rsid w:val="004759F4"/>
    <w:rsid w:val="00476B57"/>
    <w:rsid w:val="00477FCB"/>
    <w:rsid w:val="0048012C"/>
    <w:rsid w:val="00486EFA"/>
    <w:rsid w:val="00491D40"/>
    <w:rsid w:val="004A0AC5"/>
    <w:rsid w:val="004A25C2"/>
    <w:rsid w:val="004A5135"/>
    <w:rsid w:val="004A5A52"/>
    <w:rsid w:val="004C1745"/>
    <w:rsid w:val="004C27B0"/>
    <w:rsid w:val="004C7245"/>
    <w:rsid w:val="004C7FD3"/>
    <w:rsid w:val="004D022E"/>
    <w:rsid w:val="004D319A"/>
    <w:rsid w:val="004E0207"/>
    <w:rsid w:val="004E0878"/>
    <w:rsid w:val="004E39B8"/>
    <w:rsid w:val="004E5117"/>
    <w:rsid w:val="004E64A9"/>
    <w:rsid w:val="005000D9"/>
    <w:rsid w:val="005026E8"/>
    <w:rsid w:val="00504C6B"/>
    <w:rsid w:val="005145DA"/>
    <w:rsid w:val="00517A10"/>
    <w:rsid w:val="00533075"/>
    <w:rsid w:val="005356E7"/>
    <w:rsid w:val="005435A9"/>
    <w:rsid w:val="00543A3F"/>
    <w:rsid w:val="00544F76"/>
    <w:rsid w:val="0054546F"/>
    <w:rsid w:val="005511AB"/>
    <w:rsid w:val="00551D65"/>
    <w:rsid w:val="0055206E"/>
    <w:rsid w:val="00552E5A"/>
    <w:rsid w:val="00556F86"/>
    <w:rsid w:val="005577BB"/>
    <w:rsid w:val="005579E6"/>
    <w:rsid w:val="00560F64"/>
    <w:rsid w:val="00561C4E"/>
    <w:rsid w:val="00563EC6"/>
    <w:rsid w:val="00570DE5"/>
    <w:rsid w:val="00573C99"/>
    <w:rsid w:val="00575291"/>
    <w:rsid w:val="00581D8C"/>
    <w:rsid w:val="00581EA0"/>
    <w:rsid w:val="00583B82"/>
    <w:rsid w:val="00586747"/>
    <w:rsid w:val="0059323D"/>
    <w:rsid w:val="00594850"/>
    <w:rsid w:val="00595FCD"/>
    <w:rsid w:val="005960F5"/>
    <w:rsid w:val="005A04F1"/>
    <w:rsid w:val="005A0DFC"/>
    <w:rsid w:val="005B1A6A"/>
    <w:rsid w:val="005B4275"/>
    <w:rsid w:val="005B4E05"/>
    <w:rsid w:val="005B6610"/>
    <w:rsid w:val="005B74DE"/>
    <w:rsid w:val="005C101C"/>
    <w:rsid w:val="005C444E"/>
    <w:rsid w:val="005C45A9"/>
    <w:rsid w:val="005C66DB"/>
    <w:rsid w:val="005C7BC9"/>
    <w:rsid w:val="005D0DC2"/>
    <w:rsid w:val="005E1CA4"/>
    <w:rsid w:val="005E2EF6"/>
    <w:rsid w:val="005E3729"/>
    <w:rsid w:val="005E605D"/>
    <w:rsid w:val="005F0A6A"/>
    <w:rsid w:val="005F1BE1"/>
    <w:rsid w:val="005F26AF"/>
    <w:rsid w:val="005F2C36"/>
    <w:rsid w:val="005F389C"/>
    <w:rsid w:val="005F7810"/>
    <w:rsid w:val="00603EAB"/>
    <w:rsid w:val="00604588"/>
    <w:rsid w:val="00611075"/>
    <w:rsid w:val="00611A46"/>
    <w:rsid w:val="00614C56"/>
    <w:rsid w:val="00617FCD"/>
    <w:rsid w:val="006240C4"/>
    <w:rsid w:val="00625CCF"/>
    <w:rsid w:val="00627F7C"/>
    <w:rsid w:val="006300BE"/>
    <w:rsid w:val="00633A46"/>
    <w:rsid w:val="006417AD"/>
    <w:rsid w:val="00642417"/>
    <w:rsid w:val="0064275D"/>
    <w:rsid w:val="00645014"/>
    <w:rsid w:val="00645211"/>
    <w:rsid w:val="00645E68"/>
    <w:rsid w:val="0065568C"/>
    <w:rsid w:val="006561EE"/>
    <w:rsid w:val="006652A0"/>
    <w:rsid w:val="0066655B"/>
    <w:rsid w:val="006671E1"/>
    <w:rsid w:val="00671EE1"/>
    <w:rsid w:val="006856CA"/>
    <w:rsid w:val="00685AEC"/>
    <w:rsid w:val="00687FB4"/>
    <w:rsid w:val="006941F8"/>
    <w:rsid w:val="00697C20"/>
    <w:rsid w:val="006A09FE"/>
    <w:rsid w:val="006A1218"/>
    <w:rsid w:val="006A49A5"/>
    <w:rsid w:val="006A4E52"/>
    <w:rsid w:val="006A56DB"/>
    <w:rsid w:val="006A7A5D"/>
    <w:rsid w:val="006A7AD4"/>
    <w:rsid w:val="006B01E4"/>
    <w:rsid w:val="006B0661"/>
    <w:rsid w:val="006B28DF"/>
    <w:rsid w:val="006C1B25"/>
    <w:rsid w:val="006C2BB9"/>
    <w:rsid w:val="006C5455"/>
    <w:rsid w:val="006C5A63"/>
    <w:rsid w:val="006D0926"/>
    <w:rsid w:val="006D2188"/>
    <w:rsid w:val="006D66F4"/>
    <w:rsid w:val="006E7A42"/>
    <w:rsid w:val="006E7CE7"/>
    <w:rsid w:val="006F4FDC"/>
    <w:rsid w:val="006F595F"/>
    <w:rsid w:val="00702F66"/>
    <w:rsid w:val="00706AE7"/>
    <w:rsid w:val="00706FA5"/>
    <w:rsid w:val="00707CAD"/>
    <w:rsid w:val="007123A2"/>
    <w:rsid w:val="0071260D"/>
    <w:rsid w:val="0071425F"/>
    <w:rsid w:val="00715F24"/>
    <w:rsid w:val="007220EE"/>
    <w:rsid w:val="0072557A"/>
    <w:rsid w:val="00743995"/>
    <w:rsid w:val="00746967"/>
    <w:rsid w:val="00752A5E"/>
    <w:rsid w:val="007560E8"/>
    <w:rsid w:val="0075686B"/>
    <w:rsid w:val="00757F86"/>
    <w:rsid w:val="007625CB"/>
    <w:rsid w:val="00763ED6"/>
    <w:rsid w:val="00766019"/>
    <w:rsid w:val="00767642"/>
    <w:rsid w:val="007676E9"/>
    <w:rsid w:val="0077123E"/>
    <w:rsid w:val="0077389D"/>
    <w:rsid w:val="007742F6"/>
    <w:rsid w:val="0077462C"/>
    <w:rsid w:val="0077622C"/>
    <w:rsid w:val="00782202"/>
    <w:rsid w:val="00787C5C"/>
    <w:rsid w:val="0079106A"/>
    <w:rsid w:val="00791E95"/>
    <w:rsid w:val="0079286A"/>
    <w:rsid w:val="00793553"/>
    <w:rsid w:val="007979EA"/>
    <w:rsid w:val="007A0172"/>
    <w:rsid w:val="007A493B"/>
    <w:rsid w:val="007A5950"/>
    <w:rsid w:val="007B02D4"/>
    <w:rsid w:val="007D03CF"/>
    <w:rsid w:val="007D5BBE"/>
    <w:rsid w:val="007D6C6B"/>
    <w:rsid w:val="007E1BC5"/>
    <w:rsid w:val="007E3068"/>
    <w:rsid w:val="007E61E2"/>
    <w:rsid w:val="007F01A4"/>
    <w:rsid w:val="0080237E"/>
    <w:rsid w:val="00803E2E"/>
    <w:rsid w:val="008103DB"/>
    <w:rsid w:val="0081252B"/>
    <w:rsid w:val="008155B8"/>
    <w:rsid w:val="00815E82"/>
    <w:rsid w:val="00831834"/>
    <w:rsid w:val="00841821"/>
    <w:rsid w:val="008424BF"/>
    <w:rsid w:val="00854A11"/>
    <w:rsid w:val="008566C8"/>
    <w:rsid w:val="00857ED2"/>
    <w:rsid w:val="00861700"/>
    <w:rsid w:val="008642E2"/>
    <w:rsid w:val="00864F0C"/>
    <w:rsid w:val="00871060"/>
    <w:rsid w:val="00873909"/>
    <w:rsid w:val="0088092A"/>
    <w:rsid w:val="00883362"/>
    <w:rsid w:val="008859AE"/>
    <w:rsid w:val="00891A63"/>
    <w:rsid w:val="00891D4C"/>
    <w:rsid w:val="00896CE0"/>
    <w:rsid w:val="008A0CFA"/>
    <w:rsid w:val="008A1925"/>
    <w:rsid w:val="008A562F"/>
    <w:rsid w:val="008A63BE"/>
    <w:rsid w:val="008B70DE"/>
    <w:rsid w:val="008C01B1"/>
    <w:rsid w:val="008C0956"/>
    <w:rsid w:val="008C1274"/>
    <w:rsid w:val="008C24DD"/>
    <w:rsid w:val="008C30CC"/>
    <w:rsid w:val="008C37B2"/>
    <w:rsid w:val="008C4051"/>
    <w:rsid w:val="008C5629"/>
    <w:rsid w:val="008C6754"/>
    <w:rsid w:val="008C6987"/>
    <w:rsid w:val="008D0D87"/>
    <w:rsid w:val="008D2DAA"/>
    <w:rsid w:val="008D38C6"/>
    <w:rsid w:val="008D4C1D"/>
    <w:rsid w:val="008F6333"/>
    <w:rsid w:val="008F6B22"/>
    <w:rsid w:val="008F7CAE"/>
    <w:rsid w:val="0090362B"/>
    <w:rsid w:val="0091271B"/>
    <w:rsid w:val="0091379C"/>
    <w:rsid w:val="009145D8"/>
    <w:rsid w:val="0091523B"/>
    <w:rsid w:val="00924352"/>
    <w:rsid w:val="009265C7"/>
    <w:rsid w:val="009427F3"/>
    <w:rsid w:val="0094515A"/>
    <w:rsid w:val="009461F8"/>
    <w:rsid w:val="00951EC2"/>
    <w:rsid w:val="00962B6F"/>
    <w:rsid w:val="00962F7C"/>
    <w:rsid w:val="00964245"/>
    <w:rsid w:val="00965197"/>
    <w:rsid w:val="00970CBB"/>
    <w:rsid w:val="0098111D"/>
    <w:rsid w:val="00985E7D"/>
    <w:rsid w:val="0099125A"/>
    <w:rsid w:val="00992A64"/>
    <w:rsid w:val="009937F3"/>
    <w:rsid w:val="00995B24"/>
    <w:rsid w:val="009976C8"/>
    <w:rsid w:val="009A6A21"/>
    <w:rsid w:val="009B11F5"/>
    <w:rsid w:val="009B39C3"/>
    <w:rsid w:val="009B6029"/>
    <w:rsid w:val="009C4043"/>
    <w:rsid w:val="009C6F60"/>
    <w:rsid w:val="009C71EC"/>
    <w:rsid w:val="009D2098"/>
    <w:rsid w:val="009D3052"/>
    <w:rsid w:val="009E0FA2"/>
    <w:rsid w:val="009E11E0"/>
    <w:rsid w:val="009F2EBB"/>
    <w:rsid w:val="009F374C"/>
    <w:rsid w:val="009F45E4"/>
    <w:rsid w:val="009F5A19"/>
    <w:rsid w:val="009F751B"/>
    <w:rsid w:val="00A05B90"/>
    <w:rsid w:val="00A14E90"/>
    <w:rsid w:val="00A15A65"/>
    <w:rsid w:val="00A17D2A"/>
    <w:rsid w:val="00A21031"/>
    <w:rsid w:val="00A25718"/>
    <w:rsid w:val="00A27568"/>
    <w:rsid w:val="00A27D8C"/>
    <w:rsid w:val="00A36AEE"/>
    <w:rsid w:val="00A57B05"/>
    <w:rsid w:val="00A6046E"/>
    <w:rsid w:val="00A60898"/>
    <w:rsid w:val="00A60C13"/>
    <w:rsid w:val="00A622FD"/>
    <w:rsid w:val="00A64361"/>
    <w:rsid w:val="00A6490F"/>
    <w:rsid w:val="00A66A3F"/>
    <w:rsid w:val="00A735BB"/>
    <w:rsid w:val="00A7378B"/>
    <w:rsid w:val="00A75740"/>
    <w:rsid w:val="00A77B4E"/>
    <w:rsid w:val="00A81265"/>
    <w:rsid w:val="00A853B2"/>
    <w:rsid w:val="00A86DB9"/>
    <w:rsid w:val="00A86EB9"/>
    <w:rsid w:val="00A91464"/>
    <w:rsid w:val="00A9448D"/>
    <w:rsid w:val="00AA11D7"/>
    <w:rsid w:val="00AA367C"/>
    <w:rsid w:val="00AA3842"/>
    <w:rsid w:val="00AA4E26"/>
    <w:rsid w:val="00AA7B7C"/>
    <w:rsid w:val="00AB217F"/>
    <w:rsid w:val="00AB2640"/>
    <w:rsid w:val="00AB2EC0"/>
    <w:rsid w:val="00AC04CB"/>
    <w:rsid w:val="00AC32E2"/>
    <w:rsid w:val="00AC5904"/>
    <w:rsid w:val="00AC611C"/>
    <w:rsid w:val="00AD5043"/>
    <w:rsid w:val="00AD592A"/>
    <w:rsid w:val="00AD6153"/>
    <w:rsid w:val="00AE0387"/>
    <w:rsid w:val="00AE04DF"/>
    <w:rsid w:val="00AE2F5E"/>
    <w:rsid w:val="00AE33F3"/>
    <w:rsid w:val="00AE6BFA"/>
    <w:rsid w:val="00AF625E"/>
    <w:rsid w:val="00AF6641"/>
    <w:rsid w:val="00AF713A"/>
    <w:rsid w:val="00B02528"/>
    <w:rsid w:val="00B02BF1"/>
    <w:rsid w:val="00B06942"/>
    <w:rsid w:val="00B204B6"/>
    <w:rsid w:val="00B21300"/>
    <w:rsid w:val="00B222EF"/>
    <w:rsid w:val="00B2624D"/>
    <w:rsid w:val="00B30DF1"/>
    <w:rsid w:val="00B312C0"/>
    <w:rsid w:val="00B3572B"/>
    <w:rsid w:val="00B50CA6"/>
    <w:rsid w:val="00B55EDB"/>
    <w:rsid w:val="00B6244C"/>
    <w:rsid w:val="00B63513"/>
    <w:rsid w:val="00B655D3"/>
    <w:rsid w:val="00B67109"/>
    <w:rsid w:val="00B71356"/>
    <w:rsid w:val="00B7160C"/>
    <w:rsid w:val="00B76334"/>
    <w:rsid w:val="00B76FF4"/>
    <w:rsid w:val="00B7708F"/>
    <w:rsid w:val="00B81EA5"/>
    <w:rsid w:val="00B82208"/>
    <w:rsid w:val="00B8432C"/>
    <w:rsid w:val="00B9026E"/>
    <w:rsid w:val="00BA04ED"/>
    <w:rsid w:val="00BA694F"/>
    <w:rsid w:val="00BA7EAA"/>
    <w:rsid w:val="00BB66DE"/>
    <w:rsid w:val="00BC0726"/>
    <w:rsid w:val="00BC56BD"/>
    <w:rsid w:val="00BC71BF"/>
    <w:rsid w:val="00BD0D48"/>
    <w:rsid w:val="00BD17FD"/>
    <w:rsid w:val="00BD76F5"/>
    <w:rsid w:val="00BE7569"/>
    <w:rsid w:val="00BF31DE"/>
    <w:rsid w:val="00BF4290"/>
    <w:rsid w:val="00BF677D"/>
    <w:rsid w:val="00C01AC8"/>
    <w:rsid w:val="00C15AD9"/>
    <w:rsid w:val="00C15D89"/>
    <w:rsid w:val="00C1745D"/>
    <w:rsid w:val="00C17CEC"/>
    <w:rsid w:val="00C21BCB"/>
    <w:rsid w:val="00C24413"/>
    <w:rsid w:val="00C30915"/>
    <w:rsid w:val="00C3099E"/>
    <w:rsid w:val="00C32F05"/>
    <w:rsid w:val="00C440F6"/>
    <w:rsid w:val="00C46169"/>
    <w:rsid w:val="00C55420"/>
    <w:rsid w:val="00C55605"/>
    <w:rsid w:val="00C55C77"/>
    <w:rsid w:val="00C612EA"/>
    <w:rsid w:val="00C67A6B"/>
    <w:rsid w:val="00C721EF"/>
    <w:rsid w:val="00C807B2"/>
    <w:rsid w:val="00C865C2"/>
    <w:rsid w:val="00C92F2B"/>
    <w:rsid w:val="00C97299"/>
    <w:rsid w:val="00CA2433"/>
    <w:rsid w:val="00CA2ED2"/>
    <w:rsid w:val="00CA4475"/>
    <w:rsid w:val="00CB0C13"/>
    <w:rsid w:val="00CC14C7"/>
    <w:rsid w:val="00CC5326"/>
    <w:rsid w:val="00CC6850"/>
    <w:rsid w:val="00CD00C8"/>
    <w:rsid w:val="00CD087B"/>
    <w:rsid w:val="00CD108B"/>
    <w:rsid w:val="00CD10E7"/>
    <w:rsid w:val="00CD5D58"/>
    <w:rsid w:val="00CD7938"/>
    <w:rsid w:val="00CE2195"/>
    <w:rsid w:val="00CE3B18"/>
    <w:rsid w:val="00CF3CCF"/>
    <w:rsid w:val="00CF6B95"/>
    <w:rsid w:val="00D13AD4"/>
    <w:rsid w:val="00D16DE5"/>
    <w:rsid w:val="00D201F8"/>
    <w:rsid w:val="00D307FB"/>
    <w:rsid w:val="00D34330"/>
    <w:rsid w:val="00D34DFE"/>
    <w:rsid w:val="00D37F50"/>
    <w:rsid w:val="00D4171D"/>
    <w:rsid w:val="00D41C71"/>
    <w:rsid w:val="00D426B9"/>
    <w:rsid w:val="00D44499"/>
    <w:rsid w:val="00D46B10"/>
    <w:rsid w:val="00D52513"/>
    <w:rsid w:val="00D57636"/>
    <w:rsid w:val="00D604CD"/>
    <w:rsid w:val="00D6154D"/>
    <w:rsid w:val="00D63598"/>
    <w:rsid w:val="00D63BE9"/>
    <w:rsid w:val="00D64B90"/>
    <w:rsid w:val="00D73139"/>
    <w:rsid w:val="00D7471A"/>
    <w:rsid w:val="00D748BD"/>
    <w:rsid w:val="00D74CC2"/>
    <w:rsid w:val="00D764B6"/>
    <w:rsid w:val="00D84E18"/>
    <w:rsid w:val="00D873DB"/>
    <w:rsid w:val="00D922A3"/>
    <w:rsid w:val="00D97CDA"/>
    <w:rsid w:val="00D97F4F"/>
    <w:rsid w:val="00DA2238"/>
    <w:rsid w:val="00DA5E4B"/>
    <w:rsid w:val="00DA6894"/>
    <w:rsid w:val="00DB7401"/>
    <w:rsid w:val="00DC72E6"/>
    <w:rsid w:val="00DD1AC7"/>
    <w:rsid w:val="00DD2829"/>
    <w:rsid w:val="00DD346D"/>
    <w:rsid w:val="00DD6487"/>
    <w:rsid w:val="00DD7CD5"/>
    <w:rsid w:val="00DE2174"/>
    <w:rsid w:val="00DE28AD"/>
    <w:rsid w:val="00DE2EE3"/>
    <w:rsid w:val="00DE7058"/>
    <w:rsid w:val="00E00746"/>
    <w:rsid w:val="00E10E7F"/>
    <w:rsid w:val="00E16233"/>
    <w:rsid w:val="00E202A3"/>
    <w:rsid w:val="00E20EC6"/>
    <w:rsid w:val="00E24695"/>
    <w:rsid w:val="00E255FD"/>
    <w:rsid w:val="00E57211"/>
    <w:rsid w:val="00E603CC"/>
    <w:rsid w:val="00E71497"/>
    <w:rsid w:val="00E715DC"/>
    <w:rsid w:val="00E74029"/>
    <w:rsid w:val="00E86A75"/>
    <w:rsid w:val="00E927C3"/>
    <w:rsid w:val="00E942EF"/>
    <w:rsid w:val="00E96285"/>
    <w:rsid w:val="00E97797"/>
    <w:rsid w:val="00EA2845"/>
    <w:rsid w:val="00EA28E8"/>
    <w:rsid w:val="00EA786F"/>
    <w:rsid w:val="00EB1DE3"/>
    <w:rsid w:val="00EB1DF9"/>
    <w:rsid w:val="00EB2CF3"/>
    <w:rsid w:val="00EB3BEC"/>
    <w:rsid w:val="00EC3779"/>
    <w:rsid w:val="00EC54D6"/>
    <w:rsid w:val="00EC7201"/>
    <w:rsid w:val="00EC752F"/>
    <w:rsid w:val="00ED4542"/>
    <w:rsid w:val="00EE0236"/>
    <w:rsid w:val="00EE0F03"/>
    <w:rsid w:val="00EE4204"/>
    <w:rsid w:val="00EE5F74"/>
    <w:rsid w:val="00EF0906"/>
    <w:rsid w:val="00F001A5"/>
    <w:rsid w:val="00F00ED8"/>
    <w:rsid w:val="00F03642"/>
    <w:rsid w:val="00F109E9"/>
    <w:rsid w:val="00F13205"/>
    <w:rsid w:val="00F20F47"/>
    <w:rsid w:val="00F220D2"/>
    <w:rsid w:val="00F329C1"/>
    <w:rsid w:val="00F329CF"/>
    <w:rsid w:val="00F3385A"/>
    <w:rsid w:val="00F355DC"/>
    <w:rsid w:val="00F438BE"/>
    <w:rsid w:val="00F528AB"/>
    <w:rsid w:val="00F55659"/>
    <w:rsid w:val="00F56EC5"/>
    <w:rsid w:val="00F6382A"/>
    <w:rsid w:val="00F745D4"/>
    <w:rsid w:val="00F75AD9"/>
    <w:rsid w:val="00F8109B"/>
    <w:rsid w:val="00F837E1"/>
    <w:rsid w:val="00F843ED"/>
    <w:rsid w:val="00F87273"/>
    <w:rsid w:val="00F92B44"/>
    <w:rsid w:val="00F95DAA"/>
    <w:rsid w:val="00F95FAE"/>
    <w:rsid w:val="00FA6D88"/>
    <w:rsid w:val="00FA71C6"/>
    <w:rsid w:val="00FB130B"/>
    <w:rsid w:val="00FB1729"/>
    <w:rsid w:val="00FB4483"/>
    <w:rsid w:val="00FB45AA"/>
    <w:rsid w:val="00FB7B6F"/>
    <w:rsid w:val="00FC1703"/>
    <w:rsid w:val="00FC799F"/>
    <w:rsid w:val="00FD11D8"/>
    <w:rsid w:val="00FE3A65"/>
    <w:rsid w:val="00FE3B50"/>
    <w:rsid w:val="00FE4AAB"/>
    <w:rsid w:val="00FF1E4F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9755AA"/>
  <w15:docId w15:val="{B5A0F67B-CED7-4877-B064-383C7377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B2624D"/>
    <w:pPr>
      <w:widowControl w:val="0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FE3A65"/>
    <w:pPr>
      <w:keepNext/>
      <w:widowControl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FE3A65"/>
    <w:pPr>
      <w:keepNext/>
      <w:widowControl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FE3A65"/>
    <w:pPr>
      <w:keepNext/>
      <w:widowControl/>
      <w:ind w:firstLine="5103"/>
      <w:outlineLvl w:val="2"/>
    </w:pPr>
    <w:rPr>
      <w:b/>
      <w:i/>
      <w:sz w:val="32"/>
    </w:rPr>
  </w:style>
  <w:style w:type="paragraph" w:styleId="Nagwek4">
    <w:name w:val="heading 4"/>
    <w:basedOn w:val="Normalny"/>
    <w:next w:val="Normalny"/>
    <w:link w:val="Nagwek4Znak"/>
    <w:qFormat/>
    <w:rsid w:val="00FE3A65"/>
    <w:pPr>
      <w:keepNext/>
      <w:widowControl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FE3A65"/>
    <w:pPr>
      <w:keepNext/>
      <w:widowControl/>
      <w:jc w:val="both"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FE3A65"/>
    <w:pPr>
      <w:keepNext/>
      <w:widowControl/>
      <w:ind w:firstLine="5245"/>
      <w:jc w:val="both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FE3A65"/>
    <w:pPr>
      <w:keepNext/>
      <w:widowControl/>
      <w:ind w:left="567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link w:val="Nagwek8Znak"/>
    <w:qFormat/>
    <w:rsid w:val="00FE3A65"/>
    <w:pPr>
      <w:keepNext/>
      <w:jc w:val="center"/>
      <w:outlineLvl w:val="7"/>
    </w:pPr>
    <w:rPr>
      <w:rFonts w:ascii="Arial" w:hAnsi="Arial"/>
      <w:b/>
      <w:sz w:val="22"/>
    </w:rPr>
  </w:style>
  <w:style w:type="paragraph" w:styleId="Nagwek9">
    <w:name w:val="heading 9"/>
    <w:basedOn w:val="Normalny"/>
    <w:next w:val="Normalny"/>
    <w:link w:val="Nagwek9Znak"/>
    <w:qFormat/>
    <w:rsid w:val="00FE3A65"/>
    <w:pPr>
      <w:keepNext/>
      <w:jc w:val="both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FE3A65"/>
    <w:rPr>
      <w:b/>
      <w:sz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FE3A65"/>
    <w:rPr>
      <w:b/>
      <w:sz w:val="24"/>
      <w:lang w:val="pl-PL" w:eastAsia="pl-PL" w:bidi="ar-SA"/>
    </w:rPr>
  </w:style>
  <w:style w:type="character" w:customStyle="1" w:styleId="Nagwek3Znak">
    <w:name w:val="Nagłówek 3 Znak"/>
    <w:link w:val="Nagwek3"/>
    <w:locked/>
    <w:rsid w:val="00FE3A65"/>
    <w:rPr>
      <w:b/>
      <w:i/>
      <w:sz w:val="32"/>
      <w:lang w:val="pl-PL" w:eastAsia="pl-PL" w:bidi="ar-SA"/>
    </w:rPr>
  </w:style>
  <w:style w:type="character" w:customStyle="1" w:styleId="Nagwek4Znak">
    <w:name w:val="Nagłówek 4 Znak"/>
    <w:link w:val="Nagwek4"/>
    <w:locked/>
    <w:rsid w:val="00FE3A65"/>
    <w:rPr>
      <w:b/>
      <w:sz w:val="28"/>
      <w:lang w:val="pl-PL" w:eastAsia="pl-PL" w:bidi="ar-SA"/>
    </w:rPr>
  </w:style>
  <w:style w:type="character" w:customStyle="1" w:styleId="Nagwek5Znak">
    <w:name w:val="Nagłówek 5 Znak"/>
    <w:link w:val="Nagwek5"/>
    <w:locked/>
    <w:rsid w:val="00FE3A65"/>
    <w:rPr>
      <w:b/>
      <w:sz w:val="28"/>
      <w:u w:val="single"/>
      <w:lang w:val="pl-PL" w:eastAsia="pl-PL" w:bidi="ar-SA"/>
    </w:rPr>
  </w:style>
  <w:style w:type="character" w:customStyle="1" w:styleId="Nagwek6Znak">
    <w:name w:val="Nagłówek 6 Znak"/>
    <w:link w:val="Nagwek6"/>
    <w:locked/>
    <w:rsid w:val="00FE3A65"/>
    <w:rPr>
      <w:sz w:val="24"/>
      <w:lang w:val="pl-PL" w:eastAsia="pl-PL" w:bidi="ar-SA"/>
    </w:rPr>
  </w:style>
  <w:style w:type="character" w:customStyle="1" w:styleId="Nagwek7Znak">
    <w:name w:val="Nagłówek 7 Znak"/>
    <w:link w:val="Nagwek7"/>
    <w:locked/>
    <w:rsid w:val="00FE3A65"/>
    <w:rPr>
      <w:b/>
      <w:sz w:val="24"/>
      <w:u w:val="single"/>
      <w:lang w:val="pl-PL" w:eastAsia="pl-PL" w:bidi="ar-SA"/>
    </w:rPr>
  </w:style>
  <w:style w:type="character" w:customStyle="1" w:styleId="Nagwek8Znak">
    <w:name w:val="Nagłówek 8 Znak"/>
    <w:link w:val="Nagwek8"/>
    <w:locked/>
    <w:rsid w:val="00FE3A65"/>
    <w:rPr>
      <w:rFonts w:ascii="Arial" w:hAnsi="Arial"/>
      <w:b/>
      <w:sz w:val="22"/>
      <w:lang w:val="pl-PL" w:eastAsia="pl-PL" w:bidi="ar-SA"/>
    </w:rPr>
  </w:style>
  <w:style w:type="character" w:customStyle="1" w:styleId="Nagwek9Znak">
    <w:name w:val="Nagłówek 9 Znak"/>
    <w:link w:val="Nagwek9"/>
    <w:locked/>
    <w:rsid w:val="00FE3A65"/>
    <w:rPr>
      <w:rFonts w:ascii="Arial" w:hAnsi="Arial"/>
      <w:b/>
      <w:sz w:val="22"/>
      <w:lang w:val="pl-PL" w:eastAsia="pl-PL" w:bidi="ar-SA"/>
    </w:rPr>
  </w:style>
  <w:style w:type="paragraph" w:styleId="Adresnakopercie">
    <w:name w:val="envelope address"/>
    <w:basedOn w:val="Normalny"/>
    <w:rsid w:val="00FE3A65"/>
    <w:pPr>
      <w:framePr w:w="7920" w:h="1980" w:hRule="exact" w:hSpace="141" w:wrap="auto" w:hAnchor="page" w:xAlign="center" w:yAlign="bottom"/>
      <w:ind w:left="2880"/>
    </w:pPr>
    <w:rPr>
      <w:b/>
      <w:sz w:val="36"/>
    </w:rPr>
  </w:style>
  <w:style w:type="character" w:styleId="Numerstrony">
    <w:name w:val="page number"/>
    <w:rsid w:val="00FE3A65"/>
    <w:rPr>
      <w:rFonts w:cs="Times New Roman"/>
      <w:sz w:val="20"/>
    </w:rPr>
  </w:style>
  <w:style w:type="paragraph" w:styleId="Stopka">
    <w:name w:val="footer"/>
    <w:basedOn w:val="Normalny"/>
    <w:link w:val="StopkaZnak"/>
    <w:rsid w:val="00FE3A6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FE3A65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rsid w:val="00FE3A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FE3A65"/>
    <w:rPr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FE3A65"/>
    <w:pPr>
      <w:jc w:val="both"/>
    </w:pPr>
    <w:rPr>
      <w:sz w:val="20"/>
    </w:rPr>
  </w:style>
  <w:style w:type="character" w:customStyle="1" w:styleId="TekstpodstawowyZnak">
    <w:name w:val="Tekst podstawowy Znak"/>
    <w:link w:val="Tekstpodstawowy"/>
    <w:locked/>
    <w:rsid w:val="00FE3A65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FE3A65"/>
    <w:pPr>
      <w:widowControl/>
      <w:tabs>
        <w:tab w:val="left" w:pos="284"/>
      </w:tabs>
      <w:ind w:left="284" w:hanging="284"/>
      <w:jc w:val="both"/>
    </w:pPr>
    <w:rPr>
      <w:sz w:val="20"/>
    </w:rPr>
  </w:style>
  <w:style w:type="character" w:customStyle="1" w:styleId="TekstpodstawowywcityZnak">
    <w:name w:val="Tekst podstawowy wcięty Znak"/>
    <w:link w:val="Tekstpodstawowywcity"/>
    <w:locked/>
    <w:rsid w:val="00FE3A65"/>
    <w:rPr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FE3A65"/>
    <w:pPr>
      <w:widowControl/>
      <w:ind w:left="283" w:hanging="283"/>
      <w:jc w:val="both"/>
    </w:pPr>
    <w:rPr>
      <w:sz w:val="20"/>
    </w:rPr>
  </w:style>
  <w:style w:type="character" w:customStyle="1" w:styleId="Tekstpodstawowywcity2Znak">
    <w:name w:val="Tekst podstawowy wcięty 2 Znak"/>
    <w:link w:val="Tekstpodstawowywcity2"/>
    <w:locked/>
    <w:rsid w:val="00FE3A65"/>
    <w:rPr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FE3A65"/>
    <w:pPr>
      <w:widowControl/>
      <w:ind w:left="284"/>
      <w:jc w:val="both"/>
    </w:pPr>
    <w:rPr>
      <w:sz w:val="20"/>
    </w:rPr>
  </w:style>
  <w:style w:type="character" w:customStyle="1" w:styleId="Tekstpodstawowywcity3Znak">
    <w:name w:val="Tekst podstawowy wcięty 3 Znak"/>
    <w:link w:val="Tekstpodstawowywcity3"/>
    <w:locked/>
    <w:rsid w:val="00FE3A65"/>
    <w:rPr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FE3A65"/>
    <w:pPr>
      <w:widowControl/>
      <w:jc w:val="both"/>
    </w:pPr>
  </w:style>
  <w:style w:type="character" w:customStyle="1" w:styleId="Tekstpodstawowy2Znak">
    <w:name w:val="Tekst podstawowy 2 Znak"/>
    <w:link w:val="Tekstpodstawowy2"/>
    <w:locked/>
    <w:rsid w:val="00FE3A65"/>
    <w:rPr>
      <w:sz w:val="24"/>
      <w:lang w:val="pl-PL" w:eastAsia="pl-PL" w:bidi="ar-SA"/>
    </w:rPr>
  </w:style>
  <w:style w:type="paragraph" w:styleId="Tekstblokowy">
    <w:name w:val="Block Text"/>
    <w:basedOn w:val="Normalny"/>
    <w:rsid w:val="00FE3A65"/>
    <w:pPr>
      <w:widowControl/>
      <w:ind w:left="709" w:right="-285" w:hanging="284"/>
    </w:pPr>
  </w:style>
  <w:style w:type="paragraph" w:styleId="Tekstpodstawowy3">
    <w:name w:val="Body Text 3"/>
    <w:basedOn w:val="Normalny"/>
    <w:link w:val="Tekstpodstawowy3Znak"/>
    <w:rsid w:val="00FE3A65"/>
    <w:pPr>
      <w:widowControl/>
      <w:jc w:val="both"/>
    </w:pPr>
    <w:rPr>
      <w:b/>
    </w:rPr>
  </w:style>
  <w:style w:type="character" w:customStyle="1" w:styleId="Tekstpodstawowy3Znak">
    <w:name w:val="Tekst podstawowy 3 Znak"/>
    <w:link w:val="Tekstpodstawowy3"/>
    <w:locked/>
    <w:rsid w:val="00FE3A65"/>
    <w:rPr>
      <w:b/>
      <w:sz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FE3A65"/>
    <w:pPr>
      <w:widowControl/>
      <w:tabs>
        <w:tab w:val="center" w:pos="2552"/>
      </w:tabs>
      <w:spacing w:before="120"/>
      <w:jc w:val="center"/>
    </w:pPr>
    <w:rPr>
      <w:b/>
      <w:sz w:val="26"/>
    </w:rPr>
  </w:style>
  <w:style w:type="character" w:customStyle="1" w:styleId="TytuZnak">
    <w:name w:val="Tytuł Znak"/>
    <w:link w:val="Tytu"/>
    <w:locked/>
    <w:rsid w:val="00FE3A65"/>
    <w:rPr>
      <w:b/>
      <w:sz w:val="26"/>
      <w:lang w:val="pl-PL" w:eastAsia="pl-PL" w:bidi="ar-SA"/>
    </w:rPr>
  </w:style>
  <w:style w:type="character" w:customStyle="1" w:styleId="FootnoteTextChar">
    <w:name w:val="Footnote Text Char"/>
    <w:semiHidden/>
    <w:locked/>
    <w:rsid w:val="00FE3A65"/>
    <w:rPr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E3A65"/>
    <w:rPr>
      <w:sz w:val="20"/>
    </w:rPr>
  </w:style>
  <w:style w:type="character" w:customStyle="1" w:styleId="TekstprzypisudolnegoZnak">
    <w:name w:val="Tekst przypisu dolnego Znak"/>
    <w:link w:val="Tekstprzypisudolnego"/>
    <w:semiHidden/>
    <w:locked/>
    <w:rsid w:val="00FE3A65"/>
    <w:rPr>
      <w:lang w:val="pl-PL" w:eastAsia="pl-PL" w:bidi="ar-SA"/>
    </w:rPr>
  </w:style>
  <w:style w:type="paragraph" w:customStyle="1" w:styleId="pkt">
    <w:name w:val="pkt"/>
    <w:basedOn w:val="Normalny"/>
    <w:rsid w:val="00FE3A65"/>
    <w:pPr>
      <w:widowControl/>
      <w:spacing w:before="60" w:after="60"/>
      <w:ind w:left="851" w:hanging="295"/>
      <w:jc w:val="both"/>
    </w:pPr>
  </w:style>
  <w:style w:type="paragraph" w:customStyle="1" w:styleId="Standardowy1">
    <w:name w:val="Standardowy1"/>
    <w:basedOn w:val="Normalny"/>
    <w:rsid w:val="00FE3A65"/>
    <w:pPr>
      <w:spacing w:after="60"/>
      <w:ind w:left="426"/>
      <w:jc w:val="both"/>
    </w:pPr>
    <w:rPr>
      <w:rFonts w:ascii="Arial" w:hAnsi="Arial"/>
      <w:color w:val="000000"/>
    </w:rPr>
  </w:style>
  <w:style w:type="paragraph" w:customStyle="1" w:styleId="Wyliczanya">
    <w:name w:val="Wyliczany a)"/>
    <w:basedOn w:val="Normalny"/>
    <w:rsid w:val="00FE3A65"/>
    <w:pPr>
      <w:tabs>
        <w:tab w:val="left" w:pos="851"/>
      </w:tabs>
      <w:spacing w:after="60"/>
      <w:ind w:left="851" w:hanging="403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rsid w:val="00FE3A65"/>
    <w:pPr>
      <w:widowControl/>
      <w:suppressAutoHyphens/>
      <w:jc w:val="left"/>
    </w:pPr>
    <w:rPr>
      <w:sz w:val="28"/>
    </w:rPr>
  </w:style>
  <w:style w:type="paragraph" w:customStyle="1" w:styleId="WW-Listawypunktowana">
    <w:name w:val="WW-Lista wypunktowana"/>
    <w:basedOn w:val="Normalny"/>
    <w:rsid w:val="00FE3A65"/>
    <w:pPr>
      <w:widowControl/>
      <w:suppressAutoHyphens/>
    </w:pPr>
  </w:style>
  <w:style w:type="paragraph" w:customStyle="1" w:styleId="tabela">
    <w:name w:val="tabela"/>
    <w:basedOn w:val="Normalny"/>
    <w:rsid w:val="00FE3A65"/>
    <w:pPr>
      <w:widowControl/>
      <w:overflowPunct w:val="0"/>
      <w:autoSpaceDE w:val="0"/>
      <w:autoSpaceDN w:val="0"/>
      <w:adjustRightInd w:val="0"/>
      <w:spacing w:before="60" w:after="60" w:line="250" w:lineRule="exact"/>
      <w:jc w:val="center"/>
      <w:textAlignment w:val="baseline"/>
    </w:pPr>
    <w:rPr>
      <w:sz w:val="20"/>
    </w:rPr>
  </w:style>
  <w:style w:type="paragraph" w:customStyle="1" w:styleId="styl2mrbd">
    <w:name w:val="styl2mrbd"/>
    <w:basedOn w:val="Normalny"/>
    <w:rsid w:val="00FE3A65"/>
    <w:pPr>
      <w:widowControl/>
      <w:spacing w:before="100" w:beforeAutospacing="1" w:after="100" w:afterAutospacing="1"/>
    </w:pPr>
    <w:rPr>
      <w:szCs w:val="24"/>
    </w:rPr>
  </w:style>
  <w:style w:type="character" w:customStyle="1" w:styleId="CommentTextChar">
    <w:name w:val="Comment Text Char"/>
    <w:semiHidden/>
    <w:locked/>
    <w:rsid w:val="00FE3A65"/>
    <w:rPr>
      <w:lang w:eastAsia="pl-PL"/>
    </w:rPr>
  </w:style>
  <w:style w:type="paragraph" w:styleId="Tekstkomentarza">
    <w:name w:val="annotation text"/>
    <w:basedOn w:val="Normalny"/>
    <w:link w:val="TekstkomentarzaZnak"/>
    <w:semiHidden/>
    <w:rsid w:val="00FE3A65"/>
    <w:rPr>
      <w:sz w:val="20"/>
    </w:rPr>
  </w:style>
  <w:style w:type="character" w:customStyle="1" w:styleId="TekstkomentarzaZnak">
    <w:name w:val="Tekst komentarza Znak"/>
    <w:link w:val="Tekstkomentarza"/>
    <w:semiHidden/>
    <w:locked/>
    <w:rsid w:val="00FE3A65"/>
    <w:rPr>
      <w:lang w:val="pl-PL" w:eastAsia="pl-PL" w:bidi="ar-SA"/>
    </w:rPr>
  </w:style>
  <w:style w:type="character" w:customStyle="1" w:styleId="CommentSubjectChar">
    <w:name w:val="Comment Subject Char"/>
    <w:semiHidden/>
    <w:locked/>
    <w:rsid w:val="00FE3A65"/>
    <w:rPr>
      <w:b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E3A6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FE3A65"/>
    <w:rPr>
      <w:b/>
      <w:bCs/>
      <w:lang w:val="pl-PL" w:eastAsia="pl-PL" w:bidi="ar-SA"/>
    </w:rPr>
  </w:style>
  <w:style w:type="character" w:customStyle="1" w:styleId="BalloonTextChar">
    <w:name w:val="Balloon Text Char"/>
    <w:semiHidden/>
    <w:locked/>
    <w:rsid w:val="00FE3A65"/>
    <w:rPr>
      <w:rFonts w:ascii="Tahoma" w:hAnsi="Tahoma"/>
      <w:sz w:val="16"/>
      <w:lang w:eastAsia="pl-PL"/>
    </w:rPr>
  </w:style>
  <w:style w:type="paragraph" w:styleId="Tekstdymka">
    <w:name w:val="Balloon Text"/>
    <w:basedOn w:val="Normalny"/>
    <w:link w:val="TekstdymkaZnak"/>
    <w:semiHidden/>
    <w:rsid w:val="00FE3A6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FE3A65"/>
    <w:rPr>
      <w:rFonts w:ascii="Tahoma" w:hAnsi="Tahoma"/>
      <w:sz w:val="16"/>
      <w:szCs w:val="16"/>
      <w:lang w:val="pl-PL" w:eastAsia="pl-PL" w:bidi="ar-SA"/>
    </w:rPr>
  </w:style>
  <w:style w:type="paragraph" w:customStyle="1" w:styleId="ZnakZnak">
    <w:name w:val="Znak Znak"/>
    <w:basedOn w:val="Normalny"/>
    <w:rsid w:val="00FE3A65"/>
    <w:pPr>
      <w:widowControl/>
    </w:pPr>
    <w:rPr>
      <w:szCs w:val="24"/>
    </w:rPr>
  </w:style>
  <w:style w:type="character" w:styleId="Hipercze">
    <w:name w:val="Hyperlink"/>
    <w:rsid w:val="00FE3A65"/>
    <w:rPr>
      <w:rFonts w:cs="Times New Roman"/>
      <w:color w:val="0000FF"/>
      <w:u w:val="single"/>
    </w:rPr>
  </w:style>
  <w:style w:type="paragraph" w:customStyle="1" w:styleId="ZnakZnakZnakZnakZnakZnak">
    <w:name w:val="Znak Znak Znak Znak Znak Znak"/>
    <w:basedOn w:val="Normalny"/>
    <w:rsid w:val="00FE3A65"/>
    <w:pPr>
      <w:widowControl/>
    </w:pPr>
    <w:rPr>
      <w:szCs w:val="24"/>
    </w:rPr>
  </w:style>
  <w:style w:type="paragraph" w:styleId="NormalnyWeb">
    <w:name w:val="Normal (Web)"/>
    <w:basedOn w:val="Normalny"/>
    <w:uiPriority w:val="99"/>
    <w:rsid w:val="00FE3A65"/>
    <w:pPr>
      <w:widowControl/>
      <w:spacing w:before="100" w:beforeAutospacing="1" w:after="100" w:afterAutospacing="1"/>
    </w:pPr>
    <w:rPr>
      <w:szCs w:val="24"/>
    </w:rPr>
  </w:style>
  <w:style w:type="character" w:styleId="Pogrubienie">
    <w:name w:val="Strong"/>
    <w:uiPriority w:val="22"/>
    <w:qFormat/>
    <w:rsid w:val="00FE3A65"/>
    <w:rPr>
      <w:rFonts w:cs="Times New Roman"/>
      <w:b/>
      <w:bCs/>
    </w:rPr>
  </w:style>
  <w:style w:type="paragraph" w:customStyle="1" w:styleId="BodyText1">
    <w:name w:val="Body Text 1"/>
    <w:autoRedefine/>
    <w:rsid w:val="00FE3A65"/>
    <w:pPr>
      <w:spacing w:after="120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harCharZnakZnakCharChar">
    <w:name w:val="Char Char Znak Znak Char Char"/>
    <w:basedOn w:val="Normalny"/>
    <w:rsid w:val="00FE3A65"/>
    <w:pPr>
      <w:widowControl/>
    </w:pPr>
    <w:rPr>
      <w:szCs w:val="24"/>
    </w:rPr>
  </w:style>
  <w:style w:type="paragraph" w:customStyle="1" w:styleId="Rozdzia2">
    <w:name w:val="Rozdział_2"/>
    <w:basedOn w:val="Normalny"/>
    <w:rsid w:val="00FE3A65"/>
    <w:pPr>
      <w:widowControl/>
      <w:tabs>
        <w:tab w:val="num" w:pos="454"/>
      </w:tabs>
      <w:spacing w:before="240" w:after="120"/>
      <w:ind w:left="454" w:hanging="358"/>
    </w:pPr>
    <w:rPr>
      <w:rFonts w:ascii="Arial" w:hAnsi="Arial"/>
      <w:b/>
      <w:bCs/>
      <w:sz w:val="22"/>
    </w:rPr>
  </w:style>
  <w:style w:type="paragraph" w:customStyle="1" w:styleId="SIWZTektresc">
    <w:name w:val="SIWZ Tek tresc"/>
    <w:basedOn w:val="Normalny"/>
    <w:rsid w:val="00FE3A65"/>
    <w:pPr>
      <w:widowControl/>
      <w:spacing w:before="60" w:after="120"/>
      <w:jc w:val="both"/>
    </w:pPr>
    <w:rPr>
      <w:rFonts w:ascii="Arial" w:hAnsi="Arial"/>
      <w:sz w:val="22"/>
    </w:rPr>
  </w:style>
  <w:style w:type="paragraph" w:customStyle="1" w:styleId="Tabelatre">
    <w:name w:val="Tabela treść"/>
    <w:basedOn w:val="Normalny"/>
    <w:link w:val="TabelatreZnak"/>
    <w:rsid w:val="00FE3A65"/>
    <w:pPr>
      <w:widowControl/>
      <w:spacing w:before="60" w:after="60"/>
    </w:pPr>
    <w:rPr>
      <w:rFonts w:ascii="Arial" w:hAnsi="Arial" w:cs="Arial"/>
      <w:lang w:eastAsia="en-US"/>
    </w:rPr>
  </w:style>
  <w:style w:type="character" w:customStyle="1" w:styleId="TabelatreZnak">
    <w:name w:val="Tabela treść Znak"/>
    <w:link w:val="Tabelatre"/>
    <w:locked/>
    <w:rsid w:val="00FE3A65"/>
    <w:rPr>
      <w:rFonts w:ascii="Arial" w:hAnsi="Arial" w:cs="Arial"/>
      <w:sz w:val="24"/>
      <w:lang w:val="pl-PL" w:eastAsia="en-US" w:bidi="ar-SA"/>
    </w:rPr>
  </w:style>
  <w:style w:type="paragraph" w:customStyle="1" w:styleId="Tabelatrenumerowanie">
    <w:name w:val="Tabela treść numerowanie"/>
    <w:basedOn w:val="Tabelatre"/>
    <w:rsid w:val="00FE3A65"/>
    <w:pPr>
      <w:numPr>
        <w:numId w:val="1"/>
      </w:numPr>
      <w:tabs>
        <w:tab w:val="num" w:pos="720"/>
        <w:tab w:val="num" w:pos="1068"/>
      </w:tabs>
    </w:pPr>
  </w:style>
  <w:style w:type="paragraph" w:customStyle="1" w:styleId="Tabelanagwek2dorodka">
    <w:name w:val="Tabela nagłówek2 do środka"/>
    <w:basedOn w:val="Tabelatre"/>
    <w:rsid w:val="00FE3A65"/>
    <w:pPr>
      <w:jc w:val="center"/>
    </w:pPr>
    <w:rPr>
      <w:b/>
    </w:rPr>
  </w:style>
  <w:style w:type="paragraph" w:customStyle="1" w:styleId="ListParagraph1">
    <w:name w:val="List Paragraph1"/>
    <w:basedOn w:val="Normalny"/>
    <w:rsid w:val="00FE3A65"/>
    <w:pPr>
      <w:ind w:left="708"/>
    </w:pPr>
  </w:style>
  <w:style w:type="character" w:customStyle="1" w:styleId="EndnoteTextChar">
    <w:name w:val="Endnote Text Char"/>
    <w:semiHidden/>
    <w:locked/>
    <w:rsid w:val="00FE3A65"/>
    <w:rPr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FE3A65"/>
    <w:pPr>
      <w:numPr>
        <w:numId w:val="2"/>
      </w:numPr>
    </w:pPr>
    <w:rPr>
      <w:sz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FE3A65"/>
  </w:style>
  <w:style w:type="paragraph" w:customStyle="1" w:styleId="Akapitzlist1">
    <w:name w:val="Akapit z listą1"/>
    <w:basedOn w:val="Normalny"/>
    <w:rsid w:val="00FE3A65"/>
    <w:pPr>
      <w:ind w:left="720"/>
      <w:contextualSpacing/>
    </w:pPr>
  </w:style>
  <w:style w:type="paragraph" w:styleId="Spistreci2">
    <w:name w:val="toc 2"/>
    <w:basedOn w:val="Normalny"/>
    <w:next w:val="Normalny"/>
    <w:autoRedefine/>
    <w:rsid w:val="00FE3A65"/>
    <w:pPr>
      <w:widowControl/>
      <w:ind w:left="240"/>
    </w:pPr>
    <w:rPr>
      <w:smallCaps/>
      <w:sz w:val="20"/>
    </w:rPr>
  </w:style>
  <w:style w:type="paragraph" w:styleId="Spistreci1">
    <w:name w:val="toc 1"/>
    <w:basedOn w:val="Normalny"/>
    <w:next w:val="Normalny"/>
    <w:autoRedefine/>
    <w:rsid w:val="00FE3A65"/>
    <w:pPr>
      <w:widowControl/>
      <w:spacing w:before="120" w:after="120"/>
    </w:pPr>
    <w:rPr>
      <w:b/>
      <w:bCs/>
      <w:caps/>
      <w:sz w:val="20"/>
    </w:rPr>
  </w:style>
  <w:style w:type="character" w:customStyle="1" w:styleId="FootnoteCharacters">
    <w:name w:val="Footnote Characters"/>
    <w:rsid w:val="00FE3A65"/>
  </w:style>
  <w:style w:type="character" w:customStyle="1" w:styleId="Znak">
    <w:name w:val="Znak"/>
    <w:rsid w:val="00FE3A65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Default">
    <w:name w:val="Default"/>
    <w:rsid w:val="00FE3A6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egenda">
    <w:name w:val="caption"/>
    <w:basedOn w:val="Normalny"/>
    <w:next w:val="Normalny"/>
    <w:qFormat/>
    <w:rsid w:val="00FE3A65"/>
    <w:pPr>
      <w:widowControl/>
      <w:spacing w:before="120" w:after="120"/>
    </w:pPr>
    <w:rPr>
      <w:b/>
      <w:bCs/>
      <w:sz w:val="20"/>
    </w:rPr>
  </w:style>
  <w:style w:type="paragraph" w:styleId="Spistreci3">
    <w:name w:val="toc 3"/>
    <w:basedOn w:val="Normalny"/>
    <w:next w:val="Normalny"/>
    <w:autoRedefine/>
    <w:rsid w:val="00FE3A65"/>
    <w:pPr>
      <w:widowControl/>
      <w:ind w:left="480"/>
    </w:pPr>
    <w:rPr>
      <w:i/>
      <w:iCs/>
      <w:sz w:val="20"/>
    </w:rPr>
  </w:style>
  <w:style w:type="character" w:styleId="UyteHipercze">
    <w:name w:val="FollowedHyperlink"/>
    <w:rsid w:val="00FE3A65"/>
    <w:rPr>
      <w:rFonts w:cs="Times New Roman"/>
      <w:color w:val="800080"/>
      <w:u w:val="single"/>
    </w:rPr>
  </w:style>
  <w:style w:type="paragraph" w:customStyle="1" w:styleId="CharCharZnakZnakCharCharZnak1">
    <w:name w:val="Char Char Znak Znak Char Char Znak1"/>
    <w:basedOn w:val="Normalny"/>
    <w:rsid w:val="00FE3A65"/>
    <w:pPr>
      <w:widowControl/>
    </w:pPr>
    <w:rPr>
      <w:szCs w:val="24"/>
    </w:rPr>
  </w:style>
  <w:style w:type="paragraph" w:customStyle="1" w:styleId="BodyText21">
    <w:name w:val="Body Text 21"/>
    <w:basedOn w:val="Normalny"/>
    <w:rsid w:val="00FE3A65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Standardowy10">
    <w:name w:val="Standardowy.10"/>
    <w:basedOn w:val="Normalny"/>
    <w:rsid w:val="00FE3A65"/>
    <w:pPr>
      <w:widowControl/>
      <w:spacing w:after="120" w:line="264" w:lineRule="auto"/>
      <w:jc w:val="both"/>
    </w:pPr>
    <w:rPr>
      <w:rFonts w:ascii="Arial" w:hAnsi="Arial"/>
      <w:sz w:val="20"/>
    </w:rPr>
  </w:style>
  <w:style w:type="paragraph" w:customStyle="1" w:styleId="BodyText211">
    <w:name w:val="Body Text 211"/>
    <w:basedOn w:val="Normalny"/>
    <w:rsid w:val="00FE3A65"/>
    <w:pPr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  <w:textAlignment w:val="baseline"/>
    </w:pPr>
    <w:rPr>
      <w:rFonts w:ascii="Arial" w:hAnsi="Arial"/>
      <w:color w:val="000000"/>
    </w:rPr>
  </w:style>
  <w:style w:type="character" w:styleId="Odwoaniedokomentarza">
    <w:name w:val="annotation reference"/>
    <w:semiHidden/>
    <w:rsid w:val="00FE3A65"/>
    <w:rPr>
      <w:rFonts w:cs="Times New Roman"/>
      <w:sz w:val="16"/>
      <w:szCs w:val="16"/>
    </w:rPr>
  </w:style>
  <w:style w:type="character" w:customStyle="1" w:styleId="nazwawlasna">
    <w:name w:val="nazwa_wlasna"/>
    <w:rsid w:val="00FE3A65"/>
  </w:style>
  <w:style w:type="paragraph" w:customStyle="1" w:styleId="Akapitzlist2">
    <w:name w:val="Akapit z listą2"/>
    <w:basedOn w:val="Normalny"/>
    <w:rsid w:val="00FE3A65"/>
    <w:pPr>
      <w:autoSpaceDE w:val="0"/>
      <w:autoSpaceDN w:val="0"/>
      <w:adjustRightInd w:val="0"/>
      <w:ind w:left="720"/>
      <w:contextualSpacing/>
    </w:pPr>
    <w:rPr>
      <w:sz w:val="20"/>
    </w:rPr>
  </w:style>
  <w:style w:type="table" w:styleId="Tabela-Klasyczny1">
    <w:name w:val="Table Classic 1"/>
    <w:basedOn w:val="Standardowy"/>
    <w:rsid w:val="00FE3A65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FE3A65"/>
    <w:pPr>
      <w:widowControl w:val="0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rsid w:val="00FE3A65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MediumShading11">
    <w:name w:val="Medium Shading 11"/>
    <w:rsid w:val="00FE3A65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21">
    <w:name w:val="Medium Grid 21"/>
    <w:rsid w:val="00FE3A65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Tabela-Profesjonalny">
    <w:name w:val="Table Professional"/>
    <w:basedOn w:val="Standardowy"/>
    <w:rsid w:val="00FE3A65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uiPriority w:val="59"/>
    <w:rsid w:val="00FE3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FE3A65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Akapitzlist20">
    <w:name w:val="Akapit z listą2"/>
    <w:basedOn w:val="Normalny"/>
    <w:rsid w:val="00FE3A65"/>
    <w:pPr>
      <w:autoSpaceDE w:val="0"/>
      <w:autoSpaceDN w:val="0"/>
      <w:adjustRightInd w:val="0"/>
      <w:ind w:left="720"/>
      <w:contextualSpacing/>
    </w:pPr>
    <w:rPr>
      <w:sz w:val="20"/>
    </w:rPr>
  </w:style>
  <w:style w:type="numbering" w:customStyle="1" w:styleId="umowa">
    <w:name w:val="umowa"/>
    <w:rsid w:val="00FE3A65"/>
    <w:pPr>
      <w:numPr>
        <w:numId w:val="3"/>
      </w:numPr>
    </w:p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1E2250"/>
    <w:pPr>
      <w:ind w:left="708"/>
    </w:pPr>
  </w:style>
  <w:style w:type="character" w:customStyle="1" w:styleId="Heading7Char">
    <w:name w:val="Heading 7 Char"/>
    <w:locked/>
    <w:rsid w:val="00896CE0"/>
    <w:rPr>
      <w:b/>
      <w:sz w:val="24"/>
      <w:u w:val="single"/>
    </w:rPr>
  </w:style>
  <w:style w:type="character" w:customStyle="1" w:styleId="BodyTextChar">
    <w:name w:val="Body Text Char"/>
    <w:locked/>
    <w:rsid w:val="00896CE0"/>
  </w:style>
  <w:style w:type="character" w:styleId="Odwoanieprzypisukocowego">
    <w:name w:val="endnote reference"/>
    <w:basedOn w:val="Domylnaczcionkaakapitu"/>
    <w:rsid w:val="00C01AC8"/>
    <w:rPr>
      <w:vertAlign w:val="superscript"/>
    </w:rPr>
  </w:style>
  <w:style w:type="character" w:customStyle="1" w:styleId="CharAttribute0">
    <w:name w:val="CharAttribute0"/>
    <w:rsid w:val="000F7501"/>
    <w:rPr>
      <w:rFonts w:ascii="Arial" w:eastAsia="Arial" w:hAnsi="Arial"/>
      <w:sz w:val="22"/>
    </w:rPr>
  </w:style>
  <w:style w:type="paragraph" w:customStyle="1" w:styleId="default0">
    <w:name w:val="default"/>
    <w:basedOn w:val="Normalny"/>
    <w:rsid w:val="00216E6B"/>
    <w:pPr>
      <w:widowControl/>
      <w:spacing w:before="100" w:beforeAutospacing="1" w:after="100" w:afterAutospacing="1"/>
    </w:pPr>
    <w:rPr>
      <w:szCs w:val="24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0561A5"/>
    <w:rPr>
      <w:sz w:val="24"/>
    </w:rPr>
  </w:style>
  <w:style w:type="character" w:customStyle="1" w:styleId="CharStyle22">
    <w:name w:val="Char Style 22"/>
    <w:basedOn w:val="Domylnaczcionkaakapitu"/>
    <w:link w:val="Style21"/>
    <w:uiPriority w:val="99"/>
    <w:rsid w:val="00757F86"/>
    <w:rPr>
      <w:b/>
      <w:bCs/>
      <w:sz w:val="22"/>
      <w:szCs w:val="22"/>
      <w:shd w:val="clear" w:color="auto" w:fill="FFFFFF"/>
    </w:rPr>
  </w:style>
  <w:style w:type="paragraph" w:customStyle="1" w:styleId="Style21">
    <w:name w:val="Style 21"/>
    <w:basedOn w:val="Normalny"/>
    <w:link w:val="CharStyle22"/>
    <w:uiPriority w:val="99"/>
    <w:rsid w:val="00757F86"/>
    <w:pPr>
      <w:shd w:val="clear" w:color="auto" w:fill="FFFFFF"/>
      <w:spacing w:after="280" w:line="244" w:lineRule="exact"/>
      <w:jc w:val="both"/>
    </w:pPr>
    <w:rPr>
      <w:b/>
      <w:bCs/>
      <w:sz w:val="22"/>
      <w:szCs w:val="22"/>
    </w:rPr>
  </w:style>
  <w:style w:type="character" w:customStyle="1" w:styleId="CharStyle3">
    <w:name w:val="Char Style 3"/>
    <w:basedOn w:val="Domylnaczcionkaakapitu"/>
    <w:link w:val="Style2"/>
    <w:uiPriority w:val="99"/>
    <w:rsid w:val="00757F86"/>
    <w:rPr>
      <w:sz w:val="22"/>
      <w:szCs w:val="22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757F86"/>
    <w:pPr>
      <w:shd w:val="clear" w:color="auto" w:fill="FFFFFF"/>
      <w:spacing w:before="2000" w:after="7760" w:line="244" w:lineRule="exact"/>
      <w:ind w:hanging="420"/>
      <w:jc w:val="both"/>
    </w:pPr>
    <w:rPr>
      <w:sz w:val="22"/>
      <w:szCs w:val="22"/>
    </w:rPr>
  </w:style>
  <w:style w:type="character" w:customStyle="1" w:styleId="CharStyle17">
    <w:name w:val="Char Style 17"/>
    <w:basedOn w:val="Domylnaczcionkaakapitu"/>
    <w:link w:val="Style16"/>
    <w:uiPriority w:val="99"/>
    <w:rsid w:val="007220EE"/>
    <w:rPr>
      <w:b/>
      <w:bCs/>
      <w:sz w:val="22"/>
      <w:szCs w:val="22"/>
      <w:shd w:val="clear" w:color="auto" w:fill="FFFFFF"/>
    </w:rPr>
  </w:style>
  <w:style w:type="character" w:customStyle="1" w:styleId="CharStyle23">
    <w:name w:val="Char Style 23"/>
    <w:basedOn w:val="CharStyle3"/>
    <w:uiPriority w:val="99"/>
    <w:rsid w:val="007220EE"/>
    <w:rPr>
      <w:rFonts w:ascii="Times New Roman" w:hAnsi="Times New Roman" w:cs="Times New Roman"/>
      <w:color w:val="0000FF"/>
      <w:sz w:val="22"/>
      <w:szCs w:val="22"/>
      <w:u w:val="single"/>
      <w:shd w:val="clear" w:color="auto" w:fill="FFFFFF"/>
      <w:lang w:val="en-US" w:eastAsia="en-US"/>
    </w:rPr>
  </w:style>
  <w:style w:type="character" w:customStyle="1" w:styleId="CharStyle24">
    <w:name w:val="Char Style 24"/>
    <w:basedOn w:val="CharStyle3"/>
    <w:uiPriority w:val="99"/>
    <w:rsid w:val="007220EE"/>
    <w:rPr>
      <w:rFonts w:ascii="Times New Roman" w:hAnsi="Times New Roman" w:cs="Times New Roman"/>
      <w:color w:val="0000FF"/>
      <w:sz w:val="22"/>
      <w:szCs w:val="22"/>
      <w:u w:val="none"/>
      <w:shd w:val="clear" w:color="auto" w:fill="FFFFFF"/>
      <w:lang w:val="en-US" w:eastAsia="en-US"/>
    </w:rPr>
  </w:style>
  <w:style w:type="paragraph" w:customStyle="1" w:styleId="Style16">
    <w:name w:val="Style 16"/>
    <w:basedOn w:val="Normalny"/>
    <w:link w:val="CharStyle17"/>
    <w:uiPriority w:val="99"/>
    <w:rsid w:val="007220EE"/>
    <w:pPr>
      <w:shd w:val="clear" w:color="auto" w:fill="FFFFFF"/>
      <w:spacing w:before="1640" w:after="1520" w:line="244" w:lineRule="exact"/>
      <w:ind w:hanging="300"/>
      <w:jc w:val="center"/>
      <w:outlineLvl w:val="0"/>
    </w:pPr>
    <w:rPr>
      <w:b/>
      <w:bCs/>
      <w:sz w:val="22"/>
      <w:szCs w:val="22"/>
    </w:rPr>
  </w:style>
  <w:style w:type="character" w:customStyle="1" w:styleId="CharStyle26">
    <w:name w:val="Char Style 26"/>
    <w:basedOn w:val="Domylnaczcionkaakapitu"/>
    <w:link w:val="Style25"/>
    <w:uiPriority w:val="99"/>
    <w:rsid w:val="00292791"/>
    <w:rPr>
      <w:i/>
      <w:iCs/>
      <w:sz w:val="22"/>
      <w:szCs w:val="22"/>
      <w:shd w:val="clear" w:color="auto" w:fill="FFFFFF"/>
    </w:rPr>
  </w:style>
  <w:style w:type="character" w:customStyle="1" w:styleId="CharStyle27">
    <w:name w:val="Char Style 27"/>
    <w:basedOn w:val="CharStyle3"/>
    <w:uiPriority w:val="99"/>
    <w:rsid w:val="00292791"/>
    <w:rPr>
      <w:i/>
      <w:iCs/>
      <w:sz w:val="22"/>
      <w:szCs w:val="22"/>
      <w:u w:val="none"/>
      <w:shd w:val="clear" w:color="auto" w:fill="FFFFFF"/>
    </w:rPr>
  </w:style>
  <w:style w:type="paragraph" w:customStyle="1" w:styleId="Style25">
    <w:name w:val="Style 25"/>
    <w:basedOn w:val="Normalny"/>
    <w:link w:val="CharStyle26"/>
    <w:uiPriority w:val="99"/>
    <w:rsid w:val="00292791"/>
    <w:pPr>
      <w:shd w:val="clear" w:color="auto" w:fill="FFFFFF"/>
      <w:spacing w:line="244" w:lineRule="exact"/>
      <w:jc w:val="both"/>
    </w:pPr>
    <w:rPr>
      <w:i/>
      <w:iCs/>
      <w:sz w:val="22"/>
      <w:szCs w:val="22"/>
    </w:rPr>
  </w:style>
  <w:style w:type="character" w:customStyle="1" w:styleId="CharStyle10Exact">
    <w:name w:val="Char Style 10 Exact"/>
    <w:basedOn w:val="Domylnaczcionkaakapitu"/>
    <w:link w:val="Style9"/>
    <w:uiPriority w:val="99"/>
    <w:rsid w:val="005960F5"/>
    <w:rPr>
      <w:b/>
      <w:bCs/>
      <w:w w:val="70"/>
      <w:shd w:val="clear" w:color="auto" w:fill="FFFFFF"/>
    </w:rPr>
  </w:style>
  <w:style w:type="character" w:customStyle="1" w:styleId="CharStyle11Exact">
    <w:name w:val="Char Style 11 Exact"/>
    <w:basedOn w:val="CharStyle10Exact"/>
    <w:uiPriority w:val="99"/>
    <w:rsid w:val="005960F5"/>
    <w:rPr>
      <w:b/>
      <w:bCs/>
      <w:color w:val="847582"/>
      <w:w w:val="70"/>
      <w:shd w:val="clear" w:color="auto" w:fill="FFFFFF"/>
    </w:rPr>
  </w:style>
  <w:style w:type="character" w:customStyle="1" w:styleId="CharStyle13Exact">
    <w:name w:val="Char Style 13 Exact"/>
    <w:basedOn w:val="Domylnaczcionkaakapitu"/>
    <w:uiPriority w:val="99"/>
    <w:rsid w:val="005960F5"/>
    <w:rPr>
      <w:u w:val="none"/>
    </w:rPr>
  </w:style>
  <w:style w:type="character" w:customStyle="1" w:styleId="CharStyle15Exact">
    <w:name w:val="Char Style 15 Exact"/>
    <w:basedOn w:val="Domylnaczcionkaakapitu"/>
    <w:uiPriority w:val="99"/>
    <w:rsid w:val="005960F5"/>
    <w:rPr>
      <w:b/>
      <w:bCs/>
      <w:sz w:val="14"/>
      <w:szCs w:val="14"/>
      <w:u w:val="none"/>
    </w:rPr>
  </w:style>
  <w:style w:type="character" w:customStyle="1" w:styleId="CharStyle31">
    <w:name w:val="Char Style 31"/>
    <w:basedOn w:val="Domylnaczcionkaakapitu"/>
    <w:link w:val="Style30"/>
    <w:uiPriority w:val="99"/>
    <w:rsid w:val="005960F5"/>
    <w:rPr>
      <w:sz w:val="22"/>
      <w:szCs w:val="22"/>
      <w:shd w:val="clear" w:color="auto" w:fill="FFFFFF"/>
    </w:rPr>
  </w:style>
  <w:style w:type="character" w:customStyle="1" w:styleId="CharStyle48">
    <w:name w:val="Char Style 48"/>
    <w:basedOn w:val="Domylnaczcionkaakapitu"/>
    <w:link w:val="Style14"/>
    <w:uiPriority w:val="99"/>
    <w:rsid w:val="005960F5"/>
    <w:rPr>
      <w:b/>
      <w:bCs/>
      <w:sz w:val="14"/>
      <w:szCs w:val="14"/>
      <w:shd w:val="clear" w:color="auto" w:fill="FFFFFF"/>
    </w:rPr>
  </w:style>
  <w:style w:type="character" w:customStyle="1" w:styleId="CharStyle59">
    <w:name w:val="Char Style 59"/>
    <w:basedOn w:val="Domylnaczcionkaakapitu"/>
    <w:link w:val="Style12"/>
    <w:uiPriority w:val="99"/>
    <w:rsid w:val="005960F5"/>
    <w:rPr>
      <w:shd w:val="clear" w:color="auto" w:fill="FFFFFF"/>
    </w:rPr>
  </w:style>
  <w:style w:type="paragraph" w:customStyle="1" w:styleId="Style9">
    <w:name w:val="Style 9"/>
    <w:basedOn w:val="Normalny"/>
    <w:link w:val="CharStyle10Exact"/>
    <w:uiPriority w:val="99"/>
    <w:rsid w:val="005960F5"/>
    <w:pPr>
      <w:shd w:val="clear" w:color="auto" w:fill="FFFFFF"/>
      <w:spacing w:line="182" w:lineRule="exact"/>
    </w:pPr>
    <w:rPr>
      <w:b/>
      <w:bCs/>
      <w:w w:val="70"/>
      <w:sz w:val="20"/>
    </w:rPr>
  </w:style>
  <w:style w:type="paragraph" w:customStyle="1" w:styleId="Style12">
    <w:name w:val="Style 12"/>
    <w:basedOn w:val="Normalny"/>
    <w:link w:val="CharStyle59"/>
    <w:uiPriority w:val="99"/>
    <w:rsid w:val="005960F5"/>
    <w:pPr>
      <w:shd w:val="clear" w:color="auto" w:fill="FFFFFF"/>
      <w:spacing w:line="266" w:lineRule="exact"/>
      <w:outlineLvl w:val="1"/>
    </w:pPr>
    <w:rPr>
      <w:sz w:val="20"/>
    </w:rPr>
  </w:style>
  <w:style w:type="paragraph" w:customStyle="1" w:styleId="Style14">
    <w:name w:val="Style 14"/>
    <w:basedOn w:val="Normalny"/>
    <w:link w:val="CharStyle48"/>
    <w:uiPriority w:val="99"/>
    <w:rsid w:val="005960F5"/>
    <w:pPr>
      <w:shd w:val="clear" w:color="auto" w:fill="FFFFFF"/>
      <w:spacing w:line="187" w:lineRule="exact"/>
      <w:jc w:val="right"/>
    </w:pPr>
    <w:rPr>
      <w:b/>
      <w:bCs/>
      <w:sz w:val="14"/>
      <w:szCs w:val="14"/>
    </w:rPr>
  </w:style>
  <w:style w:type="paragraph" w:customStyle="1" w:styleId="Style30">
    <w:name w:val="Style 30"/>
    <w:basedOn w:val="Normalny"/>
    <w:link w:val="CharStyle31"/>
    <w:uiPriority w:val="99"/>
    <w:rsid w:val="005960F5"/>
    <w:pPr>
      <w:shd w:val="clear" w:color="auto" w:fill="FFFFFF"/>
      <w:spacing w:before="520" w:after="520" w:line="244" w:lineRule="exact"/>
      <w:ind w:hanging="500"/>
      <w:jc w:val="both"/>
    </w:pPr>
    <w:rPr>
      <w:sz w:val="22"/>
      <w:szCs w:val="22"/>
    </w:rPr>
  </w:style>
  <w:style w:type="character" w:customStyle="1" w:styleId="CharStyle17Exact">
    <w:name w:val="Char Style 17 Exact"/>
    <w:basedOn w:val="Domylnaczcionkaakapitu"/>
    <w:uiPriority w:val="99"/>
    <w:rsid w:val="005960F5"/>
    <w:rPr>
      <w:u w:val="none"/>
    </w:rPr>
  </w:style>
  <w:style w:type="character" w:customStyle="1" w:styleId="CharStyle20Exact">
    <w:name w:val="Char Style 20 Exact"/>
    <w:basedOn w:val="CharStyle60"/>
    <w:uiPriority w:val="99"/>
    <w:rsid w:val="005960F5"/>
    <w:rPr>
      <w:rFonts w:ascii="Times New Roman" w:hAnsi="Times New Roman" w:cs="Times New Roman"/>
      <w:color w:val="847582"/>
      <w:spacing w:val="0"/>
      <w:w w:val="50"/>
      <w:position w:val="0"/>
      <w:sz w:val="78"/>
      <w:szCs w:val="78"/>
      <w:shd w:val="clear" w:color="auto" w:fill="FFFFFF"/>
    </w:rPr>
  </w:style>
  <w:style w:type="character" w:customStyle="1" w:styleId="CharStyle23Exact">
    <w:name w:val="Char Style 23 Exact"/>
    <w:basedOn w:val="CharStyle62"/>
    <w:uiPriority w:val="99"/>
    <w:rsid w:val="005960F5"/>
    <w:rPr>
      <w:rFonts w:ascii="Times New Roman" w:hAnsi="Times New Roman" w:cs="Times New Roman"/>
      <w:b/>
      <w:bCs/>
      <w:color w:val="847582"/>
      <w:spacing w:val="0"/>
      <w:w w:val="70"/>
      <w:position w:val="0"/>
      <w:sz w:val="24"/>
      <w:szCs w:val="24"/>
      <w:u w:val="none"/>
    </w:rPr>
  </w:style>
  <w:style w:type="character" w:customStyle="1" w:styleId="CharStyle29">
    <w:name w:val="Char Style 29"/>
    <w:basedOn w:val="Domylnaczcionkaakapitu"/>
    <w:link w:val="Style28"/>
    <w:uiPriority w:val="99"/>
    <w:rsid w:val="005960F5"/>
    <w:rPr>
      <w:b/>
      <w:bCs/>
      <w:sz w:val="22"/>
      <w:szCs w:val="22"/>
      <w:shd w:val="clear" w:color="auto" w:fill="FFFFFF"/>
    </w:rPr>
  </w:style>
  <w:style w:type="character" w:customStyle="1" w:styleId="CharStyle60">
    <w:name w:val="Char Style 60"/>
    <w:basedOn w:val="Domylnaczcionkaakapitu"/>
    <w:link w:val="Style18"/>
    <w:uiPriority w:val="99"/>
    <w:rsid w:val="005960F5"/>
    <w:rPr>
      <w:w w:val="50"/>
      <w:sz w:val="78"/>
      <w:szCs w:val="78"/>
      <w:shd w:val="clear" w:color="auto" w:fill="FFFFFF"/>
    </w:rPr>
  </w:style>
  <w:style w:type="character" w:customStyle="1" w:styleId="CharStyle62">
    <w:name w:val="Char Style 62"/>
    <w:basedOn w:val="Domylnaczcionkaakapitu"/>
    <w:uiPriority w:val="99"/>
    <w:rsid w:val="005960F5"/>
    <w:rPr>
      <w:b/>
      <w:bCs/>
      <w:w w:val="70"/>
      <w:u w:val="none"/>
    </w:rPr>
  </w:style>
  <w:style w:type="paragraph" w:customStyle="1" w:styleId="Style18">
    <w:name w:val="Style 18"/>
    <w:basedOn w:val="Normalny"/>
    <w:link w:val="CharStyle60"/>
    <w:uiPriority w:val="99"/>
    <w:rsid w:val="005960F5"/>
    <w:pPr>
      <w:shd w:val="clear" w:color="auto" w:fill="FFFFFF"/>
      <w:spacing w:line="864" w:lineRule="exact"/>
      <w:outlineLvl w:val="0"/>
    </w:pPr>
    <w:rPr>
      <w:w w:val="50"/>
      <w:sz w:val="78"/>
      <w:szCs w:val="78"/>
    </w:rPr>
  </w:style>
  <w:style w:type="paragraph" w:customStyle="1" w:styleId="Style28">
    <w:name w:val="Style 28"/>
    <w:basedOn w:val="Normalny"/>
    <w:link w:val="CharStyle29"/>
    <w:uiPriority w:val="99"/>
    <w:rsid w:val="005960F5"/>
    <w:pPr>
      <w:shd w:val="clear" w:color="auto" w:fill="FFFFFF"/>
      <w:spacing w:before="1460" w:after="520" w:line="259" w:lineRule="exact"/>
      <w:jc w:val="center"/>
      <w:outlineLvl w:val="2"/>
    </w:pPr>
    <w:rPr>
      <w:b/>
      <w:bCs/>
      <w:sz w:val="22"/>
      <w:szCs w:val="22"/>
    </w:rPr>
  </w:style>
  <w:style w:type="character" w:customStyle="1" w:styleId="CharStyle4">
    <w:name w:val="Char Style 4"/>
    <w:basedOn w:val="CharStyle3"/>
    <w:uiPriority w:val="99"/>
    <w:rsid w:val="005000D9"/>
    <w:rPr>
      <w:rFonts w:ascii="Arial" w:hAnsi="Arial" w:cs="Arial"/>
      <w:smallCaps/>
      <w:color w:val="5E5E5E"/>
      <w:spacing w:val="40"/>
      <w:sz w:val="28"/>
      <w:szCs w:val="28"/>
      <w:u w:val="none"/>
      <w:shd w:val="clear" w:color="auto" w:fill="FFFFFF"/>
    </w:rPr>
  </w:style>
  <w:style w:type="character" w:customStyle="1" w:styleId="CharStyle5">
    <w:name w:val="Char Style 5"/>
    <w:basedOn w:val="CharStyle3"/>
    <w:uiPriority w:val="99"/>
    <w:rsid w:val="005000D9"/>
    <w:rPr>
      <w:rFonts w:ascii="Times New Roman" w:hAnsi="Times New Roman" w:cs="Times New Roman"/>
      <w:b/>
      <w:bCs/>
      <w:spacing w:val="0"/>
      <w:sz w:val="20"/>
      <w:szCs w:val="20"/>
      <w:u w:val="none"/>
      <w:shd w:val="clear" w:color="auto" w:fill="FFFFFF"/>
    </w:rPr>
  </w:style>
  <w:style w:type="character" w:customStyle="1" w:styleId="CharStyle11">
    <w:name w:val="Char Style 11"/>
    <w:basedOn w:val="Domylnaczcionkaakapitu"/>
    <w:link w:val="Style10"/>
    <w:uiPriority w:val="99"/>
    <w:rsid w:val="005000D9"/>
    <w:rPr>
      <w:rFonts w:ascii="Arial" w:hAnsi="Arial" w:cs="Arial"/>
      <w:shd w:val="clear" w:color="auto" w:fill="FFFFFF"/>
    </w:rPr>
  </w:style>
  <w:style w:type="paragraph" w:customStyle="1" w:styleId="Style10">
    <w:name w:val="Style 10"/>
    <w:basedOn w:val="Normalny"/>
    <w:link w:val="CharStyle11"/>
    <w:uiPriority w:val="99"/>
    <w:rsid w:val="005000D9"/>
    <w:pPr>
      <w:shd w:val="clear" w:color="auto" w:fill="FFFFFF"/>
      <w:spacing w:line="346" w:lineRule="exact"/>
      <w:ind w:hanging="680"/>
    </w:pPr>
    <w:rPr>
      <w:rFonts w:ascii="Arial" w:hAnsi="Arial" w:cs="Arial"/>
      <w:sz w:val="20"/>
    </w:rPr>
  </w:style>
  <w:style w:type="character" w:customStyle="1" w:styleId="CharStyle7">
    <w:name w:val="Char Style 7"/>
    <w:basedOn w:val="Domylnaczcionkaakapitu"/>
    <w:link w:val="Style6"/>
    <w:uiPriority w:val="99"/>
    <w:rsid w:val="00407446"/>
    <w:rPr>
      <w:rFonts w:ascii="Arial" w:hAnsi="Arial" w:cs="Arial"/>
      <w:b/>
      <w:bCs/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407446"/>
    <w:pPr>
      <w:shd w:val="clear" w:color="auto" w:fill="FFFFFF"/>
      <w:spacing w:before="320" w:line="346" w:lineRule="exact"/>
      <w:ind w:hanging="400"/>
      <w:jc w:val="center"/>
      <w:outlineLvl w:val="0"/>
    </w:pPr>
    <w:rPr>
      <w:rFonts w:ascii="Arial" w:hAnsi="Arial" w:cs="Arial"/>
      <w:b/>
      <w:bCs/>
      <w:sz w:val="20"/>
    </w:rPr>
  </w:style>
  <w:style w:type="character" w:customStyle="1" w:styleId="CharStyle15">
    <w:name w:val="Char Style 15"/>
    <w:basedOn w:val="CharStyle11"/>
    <w:uiPriority w:val="99"/>
    <w:rsid w:val="00E24695"/>
    <w:rPr>
      <w:rFonts w:ascii="Arial" w:hAnsi="Arial" w:cs="Arial"/>
      <w:sz w:val="12"/>
      <w:szCs w:val="12"/>
      <w:u w:val="none"/>
      <w:shd w:val="clear" w:color="auto" w:fill="FFFFF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45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7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2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3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0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6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u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6722-93B1-4DF0-97FD-E5A942EC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4 stycznia 2013 r</vt:lpstr>
    </vt:vector>
  </TitlesOfParts>
  <Company>uprp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4 stycznia 2013 r</dc:title>
  <dc:creator>bsokolowska</dc:creator>
  <cp:lastModifiedBy>Gaweł Weronika</cp:lastModifiedBy>
  <cp:revision>8</cp:revision>
  <cp:lastPrinted>2019-07-05T09:42:00Z</cp:lastPrinted>
  <dcterms:created xsi:type="dcterms:W3CDTF">2020-02-13T07:53:00Z</dcterms:created>
  <dcterms:modified xsi:type="dcterms:W3CDTF">2020-02-13T08:41:00Z</dcterms:modified>
</cp:coreProperties>
</file>